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DE218" w14:textId="77777777" w:rsidR="00046FAC" w:rsidRDefault="000E0A20" w:rsidP="008E1535">
      <w:pPr>
        <w:pStyle w:val="Ttulo1"/>
        <w:widowControl w:val="0"/>
        <w:numPr>
          <w:ilvl w:val="0"/>
          <w:numId w:val="0"/>
        </w:numPr>
        <w:spacing w:before="0" w:after="0"/>
        <w:ind w:left="284"/>
        <w:jc w:val="center"/>
        <w:rPr>
          <w:rFonts w:ascii="Arial" w:hAnsi="Arial" w:cs="Arial"/>
        </w:rPr>
      </w:pPr>
      <w:bookmarkStart w:id="0" w:name="_Toc356568558"/>
      <w:r>
        <w:rPr>
          <w:rFonts w:ascii="Arial" w:hAnsi="Arial" w:cs="Arial"/>
        </w:rPr>
        <w:t>Formulario de</w:t>
      </w:r>
      <w:r w:rsidR="00925AD6" w:rsidRPr="007739FD">
        <w:rPr>
          <w:rFonts w:ascii="Arial" w:hAnsi="Arial" w:cs="Arial"/>
        </w:rPr>
        <w:t xml:space="preserve"> Presentación Proyecto de Tesi</w:t>
      </w:r>
      <w:r w:rsidR="00046FAC">
        <w:rPr>
          <w:rFonts w:ascii="Arial" w:hAnsi="Arial" w:cs="Arial"/>
        </w:rPr>
        <w:t>s</w:t>
      </w:r>
    </w:p>
    <w:bookmarkEnd w:id="0"/>
    <w:p w14:paraId="6587AC53" w14:textId="77777777"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p w14:paraId="20EAE4DD" w14:textId="77777777" w:rsidR="00925AD6" w:rsidRDefault="00925AD6" w:rsidP="00925AD6">
      <w:pPr>
        <w:pStyle w:val="HTMLconformatoprevio"/>
        <w:spacing w:line="360" w:lineRule="auto"/>
        <w:rPr>
          <w:rFonts w:ascii="Arial" w:hAnsi="Arial" w:cs="Arial"/>
        </w:rPr>
      </w:pPr>
    </w:p>
    <w:tbl>
      <w:tblPr>
        <w:tblStyle w:val="Tabladeproyecto"/>
        <w:tblW w:w="5000" w:type="pct"/>
        <w:tblLook w:val="0280" w:firstRow="0" w:lastRow="0" w:firstColumn="1" w:lastColumn="0" w:noHBand="1" w:noVBand="0"/>
        <w:tblDescription w:val="Resumen de detalles básicos de información del proyecto como el nombre del cliente y del proyecto."/>
      </w:tblPr>
      <w:tblGrid>
        <w:gridCol w:w="2778"/>
        <w:gridCol w:w="6631"/>
      </w:tblGrid>
      <w:tr w:rsidR="0020258D" w:rsidRPr="006149E0" w14:paraId="2F46A0F7" w14:textId="77777777" w:rsidTr="00D51044">
        <w:trPr>
          <w:trHeight w:val="1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6E5ABDA9" w14:textId="77777777" w:rsidR="0020258D" w:rsidRPr="006149E0" w:rsidRDefault="0020258D" w:rsidP="00103B3B">
            <w:pPr>
              <w:rPr>
                <w:noProof/>
                <w:lang w:val="es-ES"/>
              </w:rPr>
            </w:pPr>
            <w:r w:rsidRPr="00103B3B">
              <w:rPr>
                <w:rFonts w:ascii="Arial" w:hAnsi="Arial"/>
                <w:noProof/>
                <w:color w:val="404040"/>
                <w:lang w:val="es-ES"/>
              </w:rPr>
              <w:t>Programa</w:t>
            </w:r>
            <w:r w:rsidR="00D51044">
              <w:rPr>
                <w:noProof/>
                <w:lang w:val="es-ES"/>
              </w:rPr>
              <w:tab/>
            </w:r>
          </w:p>
        </w:tc>
        <w:tc>
          <w:tcPr>
            <w:tcW w:w="3524" w:type="pct"/>
          </w:tcPr>
          <w:p w14:paraId="4C9C9D2D" w14:textId="6CB08392" w:rsidR="0020258D" w:rsidRPr="006149E0" w:rsidRDefault="005F7759" w:rsidP="005F7759">
            <w:pPr>
              <w:spacing w:after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5F7759">
              <w:rPr>
                <w:b/>
                <w:bCs/>
                <w:noProof/>
                <w:lang w:val="es-ES_tradnl"/>
              </w:rPr>
              <w:t>Licenciatura en Lingüística y Literatura con mención en Literatura </w:t>
            </w:r>
          </w:p>
        </w:tc>
      </w:tr>
      <w:tr w:rsidR="0020258D" w:rsidRPr="006149E0" w14:paraId="0126F0EF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4399E07F" w14:textId="18C4EA8D" w:rsidR="0020258D" w:rsidRPr="006149E0" w:rsidRDefault="005F7759" w:rsidP="008F6051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Nombre</w:t>
            </w:r>
          </w:p>
        </w:tc>
        <w:tc>
          <w:tcPr>
            <w:tcW w:w="3524" w:type="pct"/>
          </w:tcPr>
          <w:p w14:paraId="01464DE5" w14:textId="77777777" w:rsidR="0020258D" w:rsidRPr="006149E0" w:rsidRDefault="0020258D" w:rsidP="008F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14:paraId="3B1AAAA7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4DF5B0C7" w14:textId="4AB478D7" w:rsidR="0020258D" w:rsidRPr="006149E0" w:rsidRDefault="00C97924" w:rsidP="008F6051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Profesor</w:t>
            </w:r>
            <w:r w:rsidR="00103B3B">
              <w:rPr>
                <w:rFonts w:ascii="Arial" w:hAnsi="Arial"/>
                <w:noProof/>
                <w:color w:val="404040"/>
                <w:lang w:val="es-ES"/>
              </w:rPr>
              <w:t>/a</w:t>
            </w:r>
            <w:r w:rsidR="00AE3193">
              <w:rPr>
                <w:rFonts w:ascii="Arial" w:hAnsi="Arial"/>
                <w:noProof/>
                <w:color w:val="404040"/>
                <w:lang w:val="es-ES"/>
              </w:rPr>
              <w:t xml:space="preserve"> G</w:t>
            </w:r>
            <w:r>
              <w:rPr>
                <w:rFonts w:ascii="Arial" w:hAnsi="Arial"/>
                <w:noProof/>
                <w:color w:val="404040"/>
                <w:lang w:val="es-ES"/>
              </w:rPr>
              <w:t>uía</w:t>
            </w:r>
            <w:r w:rsidR="00AE3193">
              <w:rPr>
                <w:rFonts w:ascii="Arial" w:hAnsi="Arial"/>
                <w:noProof/>
                <w:color w:val="404040"/>
                <w:lang w:val="es-ES"/>
              </w:rPr>
              <w:t xml:space="preserve"> </w:t>
            </w:r>
          </w:p>
        </w:tc>
        <w:tc>
          <w:tcPr>
            <w:tcW w:w="3524" w:type="pct"/>
          </w:tcPr>
          <w:p w14:paraId="658BB138" w14:textId="77777777" w:rsidR="0020258D" w:rsidRPr="006149E0" w:rsidRDefault="0020258D" w:rsidP="008F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14:paraId="0F5F40AF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0911A56F" w14:textId="77777777" w:rsidR="0020258D" w:rsidRPr="006149E0" w:rsidRDefault="00C97924" w:rsidP="008F6051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Título del proyecto</w:t>
            </w:r>
          </w:p>
        </w:tc>
        <w:tc>
          <w:tcPr>
            <w:tcW w:w="3524" w:type="pct"/>
          </w:tcPr>
          <w:p w14:paraId="050441DC" w14:textId="77777777" w:rsidR="0020258D" w:rsidRPr="006149E0" w:rsidRDefault="0020258D" w:rsidP="008F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20258D" w:rsidRPr="006149E0" w14:paraId="33F710B5" w14:textId="77777777" w:rsidTr="00D510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pct"/>
          </w:tcPr>
          <w:p w14:paraId="5441300C" w14:textId="77777777" w:rsidR="0020258D" w:rsidRPr="006149E0" w:rsidRDefault="00C97924" w:rsidP="008F6051">
            <w:pPr>
              <w:rPr>
                <w:noProof/>
                <w:lang w:val="es-ES"/>
              </w:rPr>
            </w:pPr>
            <w:r>
              <w:rPr>
                <w:rFonts w:ascii="Arial" w:hAnsi="Arial"/>
                <w:noProof/>
                <w:color w:val="404040"/>
                <w:lang w:val="es-ES"/>
              </w:rPr>
              <w:t>Palabras clave</w:t>
            </w:r>
          </w:p>
        </w:tc>
        <w:tc>
          <w:tcPr>
            <w:tcW w:w="3524" w:type="pct"/>
          </w:tcPr>
          <w:p w14:paraId="63DD1838" w14:textId="77777777" w:rsidR="0020258D" w:rsidRPr="006149E0" w:rsidRDefault="0020258D" w:rsidP="008F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14:paraId="2848CCF7" w14:textId="77777777" w:rsidR="00A260E7" w:rsidRDefault="00A260E7" w:rsidP="00C97924">
      <w:pPr>
        <w:rPr>
          <w:rFonts w:cs="Arial"/>
          <w:b/>
        </w:rPr>
      </w:pPr>
    </w:p>
    <w:p w14:paraId="0BEBF813" w14:textId="77777777" w:rsidR="00A260E7" w:rsidRDefault="00A260E7" w:rsidP="00A260E7">
      <w:r>
        <w:br w:type="page"/>
      </w:r>
    </w:p>
    <w:p w14:paraId="7698AA4B" w14:textId="77777777" w:rsidR="00925AD6" w:rsidRDefault="00925AD6">
      <w:pPr>
        <w:rPr>
          <w:rFonts w:cs="Arial"/>
          <w:b/>
        </w:rPr>
      </w:pP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925AD6" w:rsidRPr="0065110C" w14:paraId="7416D962" w14:textId="77777777" w:rsidTr="00D51044">
        <w:trPr>
          <w:trHeight w:val="535"/>
        </w:trPr>
        <w:tc>
          <w:tcPr>
            <w:tcW w:w="9240" w:type="dxa"/>
            <w:shd w:val="clear" w:color="auto" w:fill="B4C6E7" w:themeFill="accent1" w:themeFillTint="66"/>
          </w:tcPr>
          <w:p w14:paraId="59CA04B1" w14:textId="77777777" w:rsidR="00925AD6" w:rsidRPr="00046FAC" w:rsidRDefault="00925AD6" w:rsidP="00046FAC">
            <w:pPr>
              <w:pStyle w:val="Prrafodelista"/>
              <w:numPr>
                <w:ilvl w:val="0"/>
                <w:numId w:val="18"/>
              </w:numPr>
              <w:rPr>
                <w:rFonts w:cs="Arial"/>
              </w:rPr>
            </w:pPr>
            <w:r w:rsidRPr="00046FAC">
              <w:rPr>
                <w:rFonts w:cs="Arial"/>
                <w:b/>
              </w:rPr>
              <w:t xml:space="preserve">RESUMEN: </w:t>
            </w:r>
            <w:r w:rsidR="00556973" w:rsidRPr="00046FAC">
              <w:rPr>
                <w:rFonts w:cs="Arial"/>
                <w:u w:val="single"/>
              </w:rPr>
              <w:t>M</w:t>
            </w:r>
            <w:r w:rsidRPr="00046FAC">
              <w:rPr>
                <w:rFonts w:cs="Arial"/>
                <w:u w:val="single"/>
              </w:rPr>
              <w:t>áximo</w:t>
            </w:r>
            <w:r w:rsidRPr="00046FAC">
              <w:rPr>
                <w:rFonts w:cs="Arial"/>
              </w:rPr>
              <w:t xml:space="preserve"> 250 palabras</w:t>
            </w:r>
            <w:r w:rsidR="003777D0" w:rsidRPr="00046FAC">
              <w:rPr>
                <w:rFonts w:cs="Arial"/>
              </w:rPr>
              <w:t>.</w:t>
            </w:r>
          </w:p>
          <w:p w14:paraId="3622E779" w14:textId="77777777" w:rsidR="00925AD6" w:rsidRPr="0065110C" w:rsidRDefault="00925AD6" w:rsidP="008F6051">
            <w:pPr>
              <w:rPr>
                <w:rFonts w:ascii="Arial Narrow" w:hAnsi="Arial Narrow"/>
              </w:rPr>
            </w:pPr>
          </w:p>
        </w:tc>
      </w:tr>
      <w:tr w:rsidR="00925AD6" w:rsidRPr="0065110C" w14:paraId="772C54B0" w14:textId="77777777" w:rsidTr="008F6051">
        <w:trPr>
          <w:trHeight w:val="5235"/>
        </w:trPr>
        <w:tc>
          <w:tcPr>
            <w:tcW w:w="9240" w:type="dxa"/>
            <w:shd w:val="clear" w:color="auto" w:fill="auto"/>
          </w:tcPr>
          <w:p w14:paraId="2B9E68EF" w14:textId="77777777" w:rsidR="00925AD6" w:rsidRPr="0065110C" w:rsidRDefault="00925AD6" w:rsidP="00556973">
            <w:pPr>
              <w:rPr>
                <w:rFonts w:ascii="Arial Narrow" w:hAnsi="Arial Narrow"/>
              </w:rPr>
            </w:pPr>
          </w:p>
        </w:tc>
      </w:tr>
    </w:tbl>
    <w:p w14:paraId="7AB9E928" w14:textId="77777777" w:rsidR="00925AD6" w:rsidRPr="0065110C" w:rsidRDefault="00925AD6" w:rsidP="00925AD6">
      <w:pPr>
        <w:rPr>
          <w:rFonts w:ascii="Arial Narrow" w:hAnsi="Arial Narrow"/>
        </w:rPr>
      </w:pPr>
    </w:p>
    <w:p w14:paraId="4932A23C" w14:textId="77777777" w:rsidR="00925AD6" w:rsidRDefault="00925AD6" w:rsidP="00925AD6">
      <w:pPr>
        <w:rPr>
          <w:rFonts w:cs="Arial"/>
          <w:b/>
        </w:rPr>
      </w:pPr>
    </w:p>
    <w:p w14:paraId="3686B7A2" w14:textId="77777777" w:rsidR="00925AD6" w:rsidRDefault="00925AD6" w:rsidP="00925AD6">
      <w:pPr>
        <w:rPr>
          <w:rFonts w:ascii="Arial Narrow" w:hAnsi="Arial Narrow"/>
          <w:b/>
        </w:rPr>
      </w:pPr>
    </w:p>
    <w:p w14:paraId="693F818A" w14:textId="77777777" w:rsidR="00925AD6" w:rsidRPr="0065110C" w:rsidRDefault="00925AD6" w:rsidP="00925AD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tbl>
      <w:tblPr>
        <w:tblW w:w="921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65110C" w14:paraId="36C81C02" w14:textId="77777777" w:rsidTr="0086382D">
        <w:trPr>
          <w:trHeight w:val="769"/>
        </w:trPr>
        <w:tc>
          <w:tcPr>
            <w:tcW w:w="9210" w:type="dxa"/>
            <w:shd w:val="clear" w:color="auto" w:fill="B4C6E7" w:themeFill="accent1" w:themeFillTint="66"/>
          </w:tcPr>
          <w:p w14:paraId="4459741B" w14:textId="0C838EBA" w:rsidR="00925AD6" w:rsidRPr="00046FAC" w:rsidRDefault="00925AD6" w:rsidP="005F775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046FAC">
              <w:rPr>
                <w:rFonts w:cs="Arial"/>
              </w:rPr>
              <w:lastRenderedPageBreak/>
              <w:br w:type="page"/>
            </w:r>
            <w:r w:rsidRPr="00046FAC">
              <w:rPr>
                <w:rFonts w:cs="Arial"/>
                <w:b/>
              </w:rPr>
              <w:t xml:space="preserve">FORMULACIÓN DEL PROYECTO: </w:t>
            </w:r>
            <w:r w:rsidR="00046FAC" w:rsidRPr="00046FAC">
              <w:rPr>
                <w:rFonts w:cs="Arial"/>
              </w:rPr>
              <w:t xml:space="preserve">describa el problema que abordará en su investigación, incluyendo el estado del debate. </w:t>
            </w:r>
            <w:r w:rsidR="005F7759">
              <w:rPr>
                <w:rFonts w:cs="Arial"/>
              </w:rPr>
              <w:t xml:space="preserve">Mínimo dos páginas. </w:t>
            </w:r>
          </w:p>
        </w:tc>
      </w:tr>
      <w:tr w:rsidR="00925AD6" w:rsidRPr="00556973" w14:paraId="01A9F774" w14:textId="77777777" w:rsidTr="008F6051">
        <w:trPr>
          <w:trHeight w:val="10935"/>
        </w:trPr>
        <w:tc>
          <w:tcPr>
            <w:tcW w:w="9210" w:type="dxa"/>
          </w:tcPr>
          <w:p w14:paraId="35E7374B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0241056D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379DD86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453416A1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7A54EAC3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6BF3799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0C4ACB2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421E069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02AAFB62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747A8CE8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C7C83DE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FDB8F1F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550E904C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AC28D26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04ADC6F8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9B6DB9B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713960A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56FB11B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08EA50D9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02C47DC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5DCD9125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32462A8F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48DB7BED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72E13FB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DC158B4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D74C708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34046F59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9308379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45308024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70B0ADFB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450F6C45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7BB97718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51AC05E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3E529850" w14:textId="77777777" w:rsidR="00925AD6" w:rsidRPr="00046FAC" w:rsidRDefault="00925AD6" w:rsidP="008F6051">
            <w:pPr>
              <w:rPr>
                <w:rFonts w:cs="Arial"/>
              </w:rPr>
            </w:pPr>
          </w:p>
        </w:tc>
      </w:tr>
    </w:tbl>
    <w:p w14:paraId="7086CE11" w14:textId="77777777" w:rsidR="00925AD6" w:rsidRPr="00046FAC" w:rsidRDefault="00925AD6" w:rsidP="00925AD6">
      <w:pPr>
        <w:rPr>
          <w:rFonts w:ascii="Arial Narrow" w:hAnsi="Arial Narrow"/>
        </w:rPr>
      </w:pPr>
    </w:p>
    <w:p w14:paraId="7E9C5377" w14:textId="77777777" w:rsidR="00925AD6" w:rsidRPr="00046FAC" w:rsidRDefault="00925AD6" w:rsidP="00925AD6">
      <w:pPr>
        <w:rPr>
          <w:rFonts w:ascii="Arial Narrow" w:hAnsi="Arial Narrow"/>
        </w:rPr>
      </w:pPr>
    </w:p>
    <w:p w14:paraId="4E3AFA2F" w14:textId="77777777" w:rsidR="00925AD6" w:rsidRPr="00046FAC" w:rsidRDefault="00925AD6" w:rsidP="00925AD6">
      <w:pPr>
        <w:rPr>
          <w:rFonts w:ascii="Arial Narrow" w:hAnsi="Arial Narrow"/>
        </w:rPr>
      </w:pP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7E6298" w14:paraId="64162A2D" w14:textId="77777777" w:rsidTr="0086382D">
        <w:trPr>
          <w:cantSplit/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9CC3F3" w14:textId="77777777" w:rsidR="00925AD6" w:rsidRPr="00046FAC" w:rsidRDefault="00046FAC" w:rsidP="00046F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046FAC">
              <w:rPr>
                <w:rFonts w:cs="Arial"/>
                <w:b/>
              </w:rPr>
              <w:lastRenderedPageBreak/>
              <w:t xml:space="preserve">OBJETIVOS (GENERALES Y ESPECÍFICOS): </w:t>
            </w:r>
            <w:r w:rsidRPr="00046FAC">
              <w:rPr>
                <w:rFonts w:cs="Arial"/>
              </w:rPr>
              <w:t>jerarquice los objetivos de la investigación por orden de importancia. Describa aquellos más generales primero y luego los específicos.</w:t>
            </w:r>
            <w:bookmarkStart w:id="1" w:name="_GoBack"/>
            <w:bookmarkEnd w:id="1"/>
          </w:p>
        </w:tc>
      </w:tr>
      <w:tr w:rsidR="00925AD6" w:rsidRPr="007E6298" w14:paraId="198A2804" w14:textId="77777777" w:rsidTr="00925AD6">
        <w:trPr>
          <w:cantSplit/>
          <w:trHeight w:val="8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593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3E0217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8702BF1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32529D5C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66B9FF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9E4ED3A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2E6D6E6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37318FA8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360EDE3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3892C660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71D1317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163348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55E26BB7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A4B3B6C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33391C6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4C6C3637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E68BB4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42E5E185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8098ADB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7120975F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A5C10F9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0903E4DF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756FEC44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61C7E1D0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4C2EE52B" w14:textId="77777777" w:rsidR="00925AD6" w:rsidRDefault="00925AD6" w:rsidP="00925AD6">
            <w:pPr>
              <w:jc w:val="both"/>
              <w:rPr>
                <w:rFonts w:cs="Arial"/>
                <w:b/>
              </w:rPr>
            </w:pPr>
          </w:p>
          <w:p w14:paraId="3E1A7F15" w14:textId="77777777" w:rsidR="00925AD6" w:rsidRPr="007E6298" w:rsidRDefault="00925AD6" w:rsidP="00925AD6">
            <w:pPr>
              <w:jc w:val="both"/>
              <w:rPr>
                <w:rFonts w:cs="Arial"/>
                <w:b/>
              </w:rPr>
            </w:pPr>
          </w:p>
        </w:tc>
      </w:tr>
    </w:tbl>
    <w:p w14:paraId="642DDDB2" w14:textId="77777777" w:rsidR="00925AD6" w:rsidRDefault="00925AD6">
      <w:r>
        <w:br w:type="page"/>
      </w:r>
    </w:p>
    <w:tbl>
      <w:tblPr>
        <w:tblW w:w="921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25AD6" w:rsidRPr="00556973" w14:paraId="3DC4D6F3" w14:textId="77777777" w:rsidTr="00046FAC">
        <w:trPr>
          <w:cantSplit/>
          <w:trHeight w:val="416"/>
        </w:trPr>
        <w:tc>
          <w:tcPr>
            <w:tcW w:w="9210" w:type="dxa"/>
            <w:shd w:val="clear" w:color="auto" w:fill="B4C6E7" w:themeFill="accent1" w:themeFillTint="66"/>
          </w:tcPr>
          <w:p w14:paraId="4E9ED100" w14:textId="77777777" w:rsidR="00925AD6" w:rsidRPr="00046FAC" w:rsidRDefault="00046FAC" w:rsidP="00046FAC">
            <w:pPr>
              <w:pStyle w:val="Prrafodelista"/>
              <w:numPr>
                <w:ilvl w:val="0"/>
                <w:numId w:val="18"/>
              </w:numPr>
              <w:rPr>
                <w:rFonts w:cs="Arial"/>
              </w:rPr>
            </w:pPr>
            <w:r w:rsidRPr="00046FAC">
              <w:rPr>
                <w:rFonts w:cs="Arial"/>
                <w:b/>
              </w:rPr>
              <w:lastRenderedPageBreak/>
              <w:t xml:space="preserve">HIPÓTESIS DE TRABAJO: </w:t>
            </w:r>
            <w:r w:rsidRPr="00046FAC">
              <w:rPr>
                <w:rFonts w:cs="Arial"/>
              </w:rPr>
              <w:t>describa la hipótesis que guía su investigación.</w:t>
            </w:r>
          </w:p>
        </w:tc>
      </w:tr>
      <w:tr w:rsidR="00925AD6" w:rsidRPr="00556973" w14:paraId="2635FBF3" w14:textId="77777777" w:rsidTr="00925AD6">
        <w:trPr>
          <w:cantSplit/>
          <w:trHeight w:val="11205"/>
        </w:trPr>
        <w:tc>
          <w:tcPr>
            <w:tcW w:w="9210" w:type="dxa"/>
          </w:tcPr>
          <w:p w14:paraId="4376FBF9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46AD552D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02A97166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3970058F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9921EF0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5B99B75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0C8D88CF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CC6349B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4ADCFC1E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AC0F4A0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77755CE9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C7A5F16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D9EC65B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3F2C522C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25935E8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5375C98A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8C19F2D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7047EB3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327D94CF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16C2A5BD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445D03A6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3F61D5CA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7538219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49B2B925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875A5E4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046A19C9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756BF474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498E0E6F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9CCA1BF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A660C07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7E85B1B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57FC1098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7C1585BC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60B87A6D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03D8EA0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74956098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21A7AA92" w14:textId="77777777" w:rsidR="00925AD6" w:rsidRPr="00046FAC" w:rsidRDefault="00925AD6" w:rsidP="00925AD6">
            <w:pPr>
              <w:rPr>
                <w:rFonts w:cs="Arial"/>
              </w:rPr>
            </w:pPr>
          </w:p>
          <w:p w14:paraId="3847668D" w14:textId="77777777" w:rsidR="00925AD6" w:rsidRPr="00046FAC" w:rsidRDefault="00925AD6" w:rsidP="008F6051">
            <w:pPr>
              <w:rPr>
                <w:rFonts w:cs="Arial"/>
                <w:b/>
              </w:rPr>
            </w:pPr>
          </w:p>
        </w:tc>
      </w:tr>
    </w:tbl>
    <w:p w14:paraId="000F731F" w14:textId="77777777" w:rsidR="00925AD6" w:rsidRPr="00046FAC" w:rsidRDefault="00925AD6" w:rsidP="00925AD6">
      <w:pPr>
        <w:jc w:val="both"/>
      </w:pPr>
      <w:r w:rsidRPr="00046FAC">
        <w:br w:type="page"/>
      </w:r>
    </w:p>
    <w:tbl>
      <w:tblPr>
        <w:tblW w:w="8965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925AD6" w:rsidRPr="007E6298" w14:paraId="4355156E" w14:textId="77777777" w:rsidTr="005E339F">
        <w:trPr>
          <w:trHeight w:val="699"/>
        </w:trPr>
        <w:tc>
          <w:tcPr>
            <w:tcW w:w="8965" w:type="dxa"/>
            <w:shd w:val="clear" w:color="auto" w:fill="B4C6E7" w:themeFill="accent1" w:themeFillTint="66"/>
          </w:tcPr>
          <w:p w14:paraId="6BC01791" w14:textId="77777777" w:rsidR="00925AD6" w:rsidRPr="00046FAC" w:rsidRDefault="00046FAC" w:rsidP="00046F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046FAC">
              <w:rPr>
                <w:rFonts w:cs="Arial"/>
                <w:b/>
              </w:rPr>
              <w:lastRenderedPageBreak/>
              <w:t xml:space="preserve">MARCO TEÓRICO METODOLÓGICO: </w:t>
            </w:r>
            <w:r w:rsidRPr="00046FAC">
              <w:rPr>
                <w:rFonts w:cs="Arial"/>
              </w:rPr>
              <w:t>describa los categorías teóricas y los métodos que planea utilizar para abordar los objetivos del proyecto.</w:t>
            </w:r>
            <w:r w:rsidR="005E339F">
              <w:rPr>
                <w:rFonts w:cs="Arial"/>
              </w:rPr>
              <w:t xml:space="preserve"> (Mínimo una página)</w:t>
            </w:r>
          </w:p>
        </w:tc>
      </w:tr>
      <w:tr w:rsidR="00925AD6" w:rsidRPr="007E6298" w14:paraId="268AD83C" w14:textId="77777777" w:rsidTr="005E339F">
        <w:trPr>
          <w:trHeight w:val="10995"/>
        </w:trPr>
        <w:tc>
          <w:tcPr>
            <w:tcW w:w="8965" w:type="dxa"/>
          </w:tcPr>
          <w:p w14:paraId="3223F8E6" w14:textId="77777777" w:rsidR="00925AD6" w:rsidRDefault="00925AD6" w:rsidP="00925AD6">
            <w:pPr>
              <w:jc w:val="both"/>
              <w:rPr>
                <w:rFonts w:cs="Arial"/>
              </w:rPr>
            </w:pPr>
          </w:p>
          <w:p w14:paraId="29106486" w14:textId="77777777" w:rsidR="00497937" w:rsidRPr="007E6298" w:rsidRDefault="00497937" w:rsidP="00925AD6">
            <w:pPr>
              <w:jc w:val="both"/>
              <w:rPr>
                <w:rFonts w:cs="Arial"/>
              </w:rPr>
            </w:pPr>
          </w:p>
          <w:p w14:paraId="74ED41C4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D00FB48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9B4D565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696B4E2B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54A2B697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01439913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95415B1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9D0EC16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6EFDE397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D11070D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148467B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CC49E79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5E004DDD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CB8032E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A5EEB21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66F2EA6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625D7217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35EEC9C0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24BEAC15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1DC7998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2319F80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04C0BED4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71658FDF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604D5B71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2B9DA97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7F0392D7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72546F4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7C1FDA6D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6D0B74FE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6B94159A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2B0DB35A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7A647A8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5117C834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18685A5F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765F9C11" w14:textId="77777777" w:rsidR="00925AD6" w:rsidRPr="007E6298" w:rsidRDefault="00925AD6" w:rsidP="00925AD6">
            <w:pPr>
              <w:jc w:val="both"/>
              <w:rPr>
                <w:rFonts w:cs="Arial"/>
              </w:rPr>
            </w:pPr>
          </w:p>
          <w:p w14:paraId="4CF322CC" w14:textId="77777777" w:rsidR="00925AD6" w:rsidRPr="007E6298" w:rsidRDefault="00925AD6" w:rsidP="008F6051">
            <w:pPr>
              <w:jc w:val="both"/>
              <w:rPr>
                <w:rFonts w:cs="Arial"/>
                <w:b/>
              </w:rPr>
            </w:pPr>
          </w:p>
        </w:tc>
      </w:tr>
    </w:tbl>
    <w:p w14:paraId="37962D65" w14:textId="77777777" w:rsidR="00046FAC" w:rsidRDefault="00046FAC" w:rsidP="00925AD6">
      <w:pPr>
        <w:rPr>
          <w:rFonts w:ascii="Arial Narrow" w:hAnsi="Arial Narrow"/>
        </w:rPr>
      </w:pPr>
    </w:p>
    <w:p w14:paraId="17584CFE" w14:textId="77777777" w:rsidR="00046FAC" w:rsidRDefault="00046FAC" w:rsidP="00046FAC">
      <w:r>
        <w:br w:type="page"/>
      </w:r>
    </w:p>
    <w:p w14:paraId="318E62D3" w14:textId="77777777" w:rsidR="00925AD6" w:rsidRPr="0065110C" w:rsidRDefault="00925AD6" w:rsidP="00925AD6">
      <w:pPr>
        <w:rPr>
          <w:rFonts w:ascii="Arial Narrow" w:hAnsi="Arial Narrow"/>
        </w:rPr>
      </w:pP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046FAC" w:rsidRPr="007E6298" w14:paraId="34D57024" w14:textId="77777777" w:rsidTr="008F6051">
        <w:trPr>
          <w:trHeight w:val="856"/>
        </w:trPr>
        <w:tc>
          <w:tcPr>
            <w:tcW w:w="9147" w:type="dxa"/>
            <w:shd w:val="clear" w:color="auto" w:fill="B4C6E7" w:themeFill="accent1" w:themeFillTint="66"/>
          </w:tcPr>
          <w:p w14:paraId="3E71F51F" w14:textId="1621ED5E" w:rsidR="00046FAC" w:rsidRPr="00046FAC" w:rsidRDefault="00046FAC" w:rsidP="008F605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046FAC">
              <w:rPr>
                <w:rFonts w:cs="Arial"/>
                <w:b/>
              </w:rPr>
              <w:t xml:space="preserve">PLAN DE TRABAJO: </w:t>
            </w:r>
            <w:r w:rsidRPr="00046FAC">
              <w:rPr>
                <w:rFonts w:cs="Arial"/>
              </w:rPr>
              <w:t xml:space="preserve">describa en </w:t>
            </w:r>
            <w:r w:rsidR="008F6051">
              <w:rPr>
                <w:rFonts w:cs="Arial"/>
              </w:rPr>
              <w:t>semanas</w:t>
            </w:r>
            <w:r w:rsidRPr="00046FAC">
              <w:rPr>
                <w:rFonts w:cs="Arial"/>
              </w:rPr>
              <w:t xml:space="preserve"> las distintas etapas en las que desarrollará su trabajo de investigación y escritura de tesis.</w:t>
            </w:r>
          </w:p>
        </w:tc>
      </w:tr>
      <w:tr w:rsidR="00046FAC" w:rsidRPr="007E6298" w14:paraId="45D93894" w14:textId="77777777" w:rsidTr="008F6051">
        <w:trPr>
          <w:trHeight w:val="11010"/>
        </w:trPr>
        <w:tc>
          <w:tcPr>
            <w:tcW w:w="9147" w:type="dxa"/>
          </w:tcPr>
          <w:p w14:paraId="7B3BF2A9" w14:textId="77777777" w:rsidR="00046FAC" w:rsidRPr="007E6298" w:rsidRDefault="00046FAC" w:rsidP="008F6051">
            <w:pPr>
              <w:jc w:val="both"/>
              <w:rPr>
                <w:rFonts w:cs="Arial"/>
                <w:b/>
              </w:rPr>
            </w:pPr>
          </w:p>
        </w:tc>
      </w:tr>
    </w:tbl>
    <w:p w14:paraId="395C50EB" w14:textId="77777777" w:rsidR="00556490" w:rsidRDefault="00556490" w:rsidP="00925AD6">
      <w:pPr>
        <w:rPr>
          <w:rFonts w:ascii="Arial Narrow" w:hAnsi="Arial Narrow"/>
        </w:rPr>
      </w:pP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556490" w:rsidRPr="007E6298" w14:paraId="7FACFA00" w14:textId="77777777" w:rsidTr="008F6051">
        <w:trPr>
          <w:trHeight w:val="856"/>
        </w:trPr>
        <w:tc>
          <w:tcPr>
            <w:tcW w:w="9147" w:type="dxa"/>
            <w:shd w:val="clear" w:color="auto" w:fill="B4C6E7" w:themeFill="accent1" w:themeFillTint="66"/>
          </w:tcPr>
          <w:p w14:paraId="25992855" w14:textId="77777777" w:rsidR="00556490" w:rsidRPr="00556490" w:rsidRDefault="00556490" w:rsidP="0055649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</w:rPr>
              <w:t>BIBLIOGRAFÍA</w:t>
            </w:r>
          </w:p>
        </w:tc>
      </w:tr>
      <w:tr w:rsidR="00556490" w:rsidRPr="007E6298" w14:paraId="54F0D4EB" w14:textId="77777777" w:rsidTr="008F6051">
        <w:trPr>
          <w:trHeight w:val="11010"/>
        </w:trPr>
        <w:tc>
          <w:tcPr>
            <w:tcW w:w="9147" w:type="dxa"/>
          </w:tcPr>
          <w:p w14:paraId="29FFC9E3" w14:textId="77777777" w:rsidR="00556490" w:rsidRPr="007E6298" w:rsidRDefault="00556490" w:rsidP="008F6051">
            <w:pPr>
              <w:jc w:val="both"/>
              <w:rPr>
                <w:rFonts w:cs="Arial"/>
                <w:b/>
              </w:rPr>
            </w:pPr>
          </w:p>
        </w:tc>
      </w:tr>
    </w:tbl>
    <w:p w14:paraId="362511D7" w14:textId="77777777" w:rsidR="00925AD6" w:rsidRPr="0065110C" w:rsidRDefault="00925AD6" w:rsidP="00925AD6">
      <w:pPr>
        <w:rPr>
          <w:rFonts w:ascii="Arial Narrow" w:hAnsi="Arial Narrow"/>
        </w:rPr>
      </w:pPr>
    </w:p>
    <w:sectPr w:rsidR="00925AD6" w:rsidRPr="0065110C" w:rsidSect="0082633E">
      <w:headerReference w:type="default" r:id="rId9"/>
      <w:footerReference w:type="default" r:id="rId10"/>
      <w:pgSz w:w="12240" w:h="15840" w:code="1"/>
      <w:pgMar w:top="1985" w:right="1418" w:bottom="1134" w:left="1701" w:header="11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E7D36" w14:textId="77777777" w:rsidR="008F6051" w:rsidRDefault="008F6051">
      <w:r>
        <w:separator/>
      </w:r>
    </w:p>
  </w:endnote>
  <w:endnote w:type="continuationSeparator" w:id="0">
    <w:p w14:paraId="4BC52F4C" w14:textId="77777777" w:rsidR="008F6051" w:rsidRDefault="008F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44B3" w14:textId="77777777" w:rsidR="008F6051" w:rsidRDefault="008F6051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F775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F7759">
      <w:rPr>
        <w:b/>
        <w:bCs/>
        <w:noProof/>
      </w:rPr>
      <w:t>8</w:t>
    </w:r>
    <w:r>
      <w:rPr>
        <w:b/>
        <w:bCs/>
      </w:rPr>
      <w:fldChar w:fldCharType="end"/>
    </w:r>
  </w:p>
  <w:p w14:paraId="42685ADF" w14:textId="77777777" w:rsidR="008F6051" w:rsidRPr="00360BEE" w:rsidRDefault="008F6051" w:rsidP="00360BE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301C" w14:textId="77777777" w:rsidR="008F6051" w:rsidRDefault="008F6051">
      <w:r>
        <w:separator/>
      </w:r>
    </w:p>
  </w:footnote>
  <w:footnote w:type="continuationSeparator" w:id="0">
    <w:p w14:paraId="4C90BC88" w14:textId="77777777" w:rsidR="008F6051" w:rsidRDefault="008F60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DA1D" w14:textId="77777777" w:rsidR="008F6051" w:rsidRDefault="008F6051" w:rsidP="00661E6F">
    <w:r>
      <w:rPr>
        <w:noProof/>
      </w:rPr>
      <w:drawing>
        <wp:anchor distT="0" distB="0" distL="114300" distR="114300" simplePos="0" relativeHeight="251658752" behindDoc="0" locked="0" layoutInCell="1" allowOverlap="1" wp14:anchorId="65057FB6" wp14:editId="1F01686C">
          <wp:simplePos x="0" y="0"/>
          <wp:positionH relativeFrom="column">
            <wp:posOffset>305435</wp:posOffset>
          </wp:positionH>
          <wp:positionV relativeFrom="paragraph">
            <wp:posOffset>99695</wp:posOffset>
          </wp:positionV>
          <wp:extent cx="394970" cy="607060"/>
          <wp:effectExtent l="0" t="0" r="5080" b="2540"/>
          <wp:wrapThrough wrapText="bothSides">
            <wp:wrapPolygon edited="0">
              <wp:start x="0" y="0"/>
              <wp:lineTo x="0" y="21013"/>
              <wp:lineTo x="20836" y="21013"/>
              <wp:lineTo x="20836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ficial U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BC66ED" w14:textId="77777777" w:rsidR="008F6051" w:rsidRDefault="008F6051" w:rsidP="009D6E0C">
    <w:pPr>
      <w:ind w:firstLine="708"/>
    </w:pPr>
    <w:r>
      <w:rPr>
        <w:noProof/>
      </w:rPr>
      <w:drawing>
        <wp:anchor distT="36576" distB="36576" distL="36576" distR="36576" simplePos="0" relativeHeight="251657728" behindDoc="0" locked="0" layoutInCell="1" allowOverlap="1" wp14:anchorId="140FC204" wp14:editId="3B92D192">
          <wp:simplePos x="0" y="0"/>
          <wp:positionH relativeFrom="column">
            <wp:posOffset>5607050</wp:posOffset>
          </wp:positionH>
          <wp:positionV relativeFrom="paragraph">
            <wp:posOffset>5715</wp:posOffset>
          </wp:positionV>
          <wp:extent cx="391160" cy="565150"/>
          <wp:effectExtent l="0" t="0" r="0" b="0"/>
          <wp:wrapNone/>
          <wp:docPr id="3" name="Imagen 3" descr="logo_faculta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culta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7E97C6" wp14:editId="35913037">
              <wp:simplePos x="0" y="0"/>
              <wp:positionH relativeFrom="column">
                <wp:posOffset>501015</wp:posOffset>
              </wp:positionH>
              <wp:positionV relativeFrom="paragraph">
                <wp:posOffset>118745</wp:posOffset>
              </wp:positionV>
              <wp:extent cx="4667250" cy="491490"/>
              <wp:effectExtent l="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9EF67" w14:textId="77777777" w:rsidR="008F6051" w:rsidRPr="00197ECE" w:rsidRDefault="008F6051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UNIVERSIDAD DE CHILE</w:t>
                          </w:r>
                        </w:p>
                        <w:p w14:paraId="1AD2040F" w14:textId="77777777" w:rsidR="008F6051" w:rsidRPr="00197ECE" w:rsidRDefault="008F6051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FACULTAD DE FILOSOFIA Y HUMANIDADES</w:t>
                          </w:r>
                        </w:p>
                        <w:p w14:paraId="05F26B6D" w14:textId="77777777" w:rsidR="008F6051" w:rsidRPr="00197ECE" w:rsidRDefault="008F6051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DEPARTAMENTO DE LITERATURA</w:t>
                          </w:r>
                        </w:p>
                        <w:p w14:paraId="400FDC03" w14:textId="77777777" w:rsidR="008F6051" w:rsidRPr="00051136" w:rsidRDefault="008F6051" w:rsidP="00363B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B782765" w14:textId="77777777" w:rsidR="008F6051" w:rsidRDefault="008F605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.45pt;margin-top:9.35pt;width:367.5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" stroked="f">
              <v:textbox>
                <w:txbxContent>
                  <w:p w14:paraId="2329EF67" w14:textId="77777777" w:rsidR="008F6051" w:rsidRPr="00197ECE" w:rsidRDefault="008F6051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UNIVERSIDAD DE CHILE</w:t>
                    </w:r>
                  </w:p>
                  <w:p w14:paraId="1AD2040F" w14:textId="77777777" w:rsidR="008F6051" w:rsidRPr="00197ECE" w:rsidRDefault="008F6051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FACULTAD DE FILOSOFIA Y HUMANIDADES</w:t>
                    </w:r>
                  </w:p>
                  <w:p w14:paraId="05F26B6D" w14:textId="77777777" w:rsidR="008F6051" w:rsidRPr="00197ECE" w:rsidRDefault="008F6051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DEPARTAMENTO DE LITERATURA</w:t>
                    </w:r>
                  </w:p>
                  <w:p w14:paraId="400FDC03" w14:textId="77777777" w:rsidR="008F6051" w:rsidRPr="00051136" w:rsidRDefault="008F6051" w:rsidP="00363B3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B782765" w14:textId="77777777" w:rsidR="008F6051" w:rsidRDefault="008F6051"/>
                </w:txbxContent>
              </v:textbox>
            </v:shape>
          </w:pict>
        </mc:Fallback>
      </mc:AlternateContent>
    </w:r>
  </w:p>
  <w:p w14:paraId="1AC54427" w14:textId="77777777" w:rsidR="008F6051" w:rsidRDefault="008F6051" w:rsidP="00661E6F"/>
  <w:p w14:paraId="1CD44C89" w14:textId="77777777" w:rsidR="008F6051" w:rsidRDefault="008F6051" w:rsidP="00661E6F"/>
  <w:p w14:paraId="1788D85F" w14:textId="77777777" w:rsidR="008F6051" w:rsidRDefault="005F7759">
    <w:r>
      <w:pict w14:anchorId="1DF38B0B">
        <v:rect id="_x0000_i1025" style="width:441.9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0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2FC73D0"/>
    <w:multiLevelType w:val="hybridMultilevel"/>
    <w:tmpl w:val="9CE2F370"/>
    <w:lvl w:ilvl="0" w:tplc="8F7AB4C4">
      <w:start w:val="1"/>
      <w:numFmt w:val="decimal"/>
      <w:lvlText w:val="%1."/>
      <w:lvlJc w:val="left"/>
      <w:pPr>
        <w:ind w:left="600" w:hanging="600"/>
      </w:pPr>
      <w:rPr>
        <w:rFonts w:hint="default"/>
        <w:b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40836"/>
    <w:multiLevelType w:val="hybridMultilevel"/>
    <w:tmpl w:val="EEC81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07F8"/>
    <w:multiLevelType w:val="hybridMultilevel"/>
    <w:tmpl w:val="44C82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5CC"/>
    <w:multiLevelType w:val="hybridMultilevel"/>
    <w:tmpl w:val="3DC07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130A"/>
    <w:multiLevelType w:val="multilevel"/>
    <w:tmpl w:val="4F32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FC004E"/>
    <w:multiLevelType w:val="hybridMultilevel"/>
    <w:tmpl w:val="9D9CF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4C1"/>
    <w:multiLevelType w:val="hybridMultilevel"/>
    <w:tmpl w:val="E1F04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8E6"/>
    <w:multiLevelType w:val="hybridMultilevel"/>
    <w:tmpl w:val="10783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A1210E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7290"/>
    <w:multiLevelType w:val="hybridMultilevel"/>
    <w:tmpl w:val="B99650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2541A"/>
    <w:multiLevelType w:val="hybridMultilevel"/>
    <w:tmpl w:val="64D49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E7932"/>
    <w:multiLevelType w:val="hybridMultilevel"/>
    <w:tmpl w:val="71EC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E5D71"/>
    <w:multiLevelType w:val="hybridMultilevel"/>
    <w:tmpl w:val="BFBE56B6"/>
    <w:lvl w:ilvl="0" w:tplc="DF622CE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50E50"/>
    <w:multiLevelType w:val="hybridMultilevel"/>
    <w:tmpl w:val="86968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70665"/>
    <w:multiLevelType w:val="hybridMultilevel"/>
    <w:tmpl w:val="F75AC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E5272"/>
    <w:multiLevelType w:val="multilevel"/>
    <w:tmpl w:val="3B5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1D2603"/>
    <w:multiLevelType w:val="hybridMultilevel"/>
    <w:tmpl w:val="964C8188"/>
    <w:lvl w:ilvl="0" w:tplc="8AA2E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171DE"/>
    <w:multiLevelType w:val="multilevel"/>
    <w:tmpl w:val="590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7F1FA7"/>
    <w:multiLevelType w:val="hybridMultilevel"/>
    <w:tmpl w:val="A1CCBC40"/>
    <w:lvl w:ilvl="0" w:tplc="8AA2E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  <w:num w:numId="16">
    <w:abstractNumId w:val="12"/>
  </w:num>
  <w:num w:numId="17">
    <w:abstractNumId w:val="4"/>
  </w:num>
  <w:num w:numId="18">
    <w:abstractNumId w:val="16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06"/>
    <w:rsid w:val="00000C2D"/>
    <w:rsid w:val="0000360B"/>
    <w:rsid w:val="000045AE"/>
    <w:rsid w:val="000061C4"/>
    <w:rsid w:val="00006649"/>
    <w:rsid w:val="00006DFD"/>
    <w:rsid w:val="00007736"/>
    <w:rsid w:val="00011F8E"/>
    <w:rsid w:val="000153D0"/>
    <w:rsid w:val="000219DE"/>
    <w:rsid w:val="0002357A"/>
    <w:rsid w:val="00023A90"/>
    <w:rsid w:val="00024734"/>
    <w:rsid w:val="000309A8"/>
    <w:rsid w:val="000318D2"/>
    <w:rsid w:val="0003578D"/>
    <w:rsid w:val="00040CA6"/>
    <w:rsid w:val="00042B49"/>
    <w:rsid w:val="00044EB5"/>
    <w:rsid w:val="00046FAC"/>
    <w:rsid w:val="000477DB"/>
    <w:rsid w:val="000479FD"/>
    <w:rsid w:val="00051136"/>
    <w:rsid w:val="00051B01"/>
    <w:rsid w:val="00055502"/>
    <w:rsid w:val="00055834"/>
    <w:rsid w:val="000604E8"/>
    <w:rsid w:val="00061A8C"/>
    <w:rsid w:val="000670F8"/>
    <w:rsid w:val="0007102F"/>
    <w:rsid w:val="00072C9C"/>
    <w:rsid w:val="00077896"/>
    <w:rsid w:val="00080CA8"/>
    <w:rsid w:val="00086124"/>
    <w:rsid w:val="00087199"/>
    <w:rsid w:val="00090B41"/>
    <w:rsid w:val="000916FE"/>
    <w:rsid w:val="00091DFF"/>
    <w:rsid w:val="00094CF0"/>
    <w:rsid w:val="00097BFF"/>
    <w:rsid w:val="000A2715"/>
    <w:rsid w:val="000A7E99"/>
    <w:rsid w:val="000A7F0E"/>
    <w:rsid w:val="000B022C"/>
    <w:rsid w:val="000B0625"/>
    <w:rsid w:val="000B23BF"/>
    <w:rsid w:val="000B40A6"/>
    <w:rsid w:val="000B5667"/>
    <w:rsid w:val="000B721C"/>
    <w:rsid w:val="000B75CA"/>
    <w:rsid w:val="000C03F2"/>
    <w:rsid w:val="000C2B72"/>
    <w:rsid w:val="000C5A44"/>
    <w:rsid w:val="000C5BC2"/>
    <w:rsid w:val="000D3EB6"/>
    <w:rsid w:val="000D667D"/>
    <w:rsid w:val="000E0A20"/>
    <w:rsid w:val="000E0D98"/>
    <w:rsid w:val="000E1801"/>
    <w:rsid w:val="000E1B06"/>
    <w:rsid w:val="000E5099"/>
    <w:rsid w:val="000E5CB9"/>
    <w:rsid w:val="000E71C1"/>
    <w:rsid w:val="000F2512"/>
    <w:rsid w:val="000F4A29"/>
    <w:rsid w:val="000F4A9B"/>
    <w:rsid w:val="000F5911"/>
    <w:rsid w:val="00103B3B"/>
    <w:rsid w:val="001040A1"/>
    <w:rsid w:val="00120674"/>
    <w:rsid w:val="00120C7A"/>
    <w:rsid w:val="0012400A"/>
    <w:rsid w:val="00135340"/>
    <w:rsid w:val="00136F55"/>
    <w:rsid w:val="00140BBA"/>
    <w:rsid w:val="0014121C"/>
    <w:rsid w:val="00142951"/>
    <w:rsid w:val="0015282B"/>
    <w:rsid w:val="001528B8"/>
    <w:rsid w:val="001612B7"/>
    <w:rsid w:val="00165255"/>
    <w:rsid w:val="0017286B"/>
    <w:rsid w:val="00173311"/>
    <w:rsid w:val="00173330"/>
    <w:rsid w:val="0017494A"/>
    <w:rsid w:val="00180FA8"/>
    <w:rsid w:val="00181280"/>
    <w:rsid w:val="00182483"/>
    <w:rsid w:val="00183214"/>
    <w:rsid w:val="001862D4"/>
    <w:rsid w:val="001924B4"/>
    <w:rsid w:val="00192758"/>
    <w:rsid w:val="00194515"/>
    <w:rsid w:val="00194B12"/>
    <w:rsid w:val="00197ECE"/>
    <w:rsid w:val="001A0106"/>
    <w:rsid w:val="001A0FD8"/>
    <w:rsid w:val="001A7F69"/>
    <w:rsid w:val="001B1C1F"/>
    <w:rsid w:val="001B4409"/>
    <w:rsid w:val="001C3A82"/>
    <w:rsid w:val="001C542F"/>
    <w:rsid w:val="001C600E"/>
    <w:rsid w:val="001C7B90"/>
    <w:rsid w:val="001D0A8C"/>
    <w:rsid w:val="001D291A"/>
    <w:rsid w:val="001D6705"/>
    <w:rsid w:val="001F0206"/>
    <w:rsid w:val="001F4057"/>
    <w:rsid w:val="001F5DA8"/>
    <w:rsid w:val="0020258D"/>
    <w:rsid w:val="0020623F"/>
    <w:rsid w:val="002109BE"/>
    <w:rsid w:val="00212BA6"/>
    <w:rsid w:val="00214A02"/>
    <w:rsid w:val="00214F34"/>
    <w:rsid w:val="00216177"/>
    <w:rsid w:val="00224AAB"/>
    <w:rsid w:val="0022502A"/>
    <w:rsid w:val="00226279"/>
    <w:rsid w:val="00234459"/>
    <w:rsid w:val="00240E9E"/>
    <w:rsid w:val="00241383"/>
    <w:rsid w:val="002451A5"/>
    <w:rsid w:val="00245654"/>
    <w:rsid w:val="0024637D"/>
    <w:rsid w:val="00246F14"/>
    <w:rsid w:val="002531C1"/>
    <w:rsid w:val="00255ADD"/>
    <w:rsid w:val="00257B63"/>
    <w:rsid w:val="002615BE"/>
    <w:rsid w:val="00261C00"/>
    <w:rsid w:val="0028417E"/>
    <w:rsid w:val="00290D43"/>
    <w:rsid w:val="0029575E"/>
    <w:rsid w:val="00297851"/>
    <w:rsid w:val="002A01A4"/>
    <w:rsid w:val="002A2388"/>
    <w:rsid w:val="002A248A"/>
    <w:rsid w:val="002B23DB"/>
    <w:rsid w:val="002B269E"/>
    <w:rsid w:val="002B4011"/>
    <w:rsid w:val="002C342B"/>
    <w:rsid w:val="002C7496"/>
    <w:rsid w:val="002E494B"/>
    <w:rsid w:val="002E52B9"/>
    <w:rsid w:val="002E5B6D"/>
    <w:rsid w:val="002F11E2"/>
    <w:rsid w:val="00300E21"/>
    <w:rsid w:val="00301A00"/>
    <w:rsid w:val="00301F41"/>
    <w:rsid w:val="00306085"/>
    <w:rsid w:val="00311841"/>
    <w:rsid w:val="003139C0"/>
    <w:rsid w:val="00316E31"/>
    <w:rsid w:val="00317D3B"/>
    <w:rsid w:val="0032630D"/>
    <w:rsid w:val="00326A80"/>
    <w:rsid w:val="00330171"/>
    <w:rsid w:val="00330318"/>
    <w:rsid w:val="00333E68"/>
    <w:rsid w:val="00334CA0"/>
    <w:rsid w:val="00346858"/>
    <w:rsid w:val="00347C15"/>
    <w:rsid w:val="00350D34"/>
    <w:rsid w:val="0035248B"/>
    <w:rsid w:val="00353332"/>
    <w:rsid w:val="00360BEE"/>
    <w:rsid w:val="00363B37"/>
    <w:rsid w:val="0036484A"/>
    <w:rsid w:val="00364CEE"/>
    <w:rsid w:val="003655DD"/>
    <w:rsid w:val="003669F9"/>
    <w:rsid w:val="00372A28"/>
    <w:rsid w:val="003777D0"/>
    <w:rsid w:val="00380B4C"/>
    <w:rsid w:val="00385580"/>
    <w:rsid w:val="00386C39"/>
    <w:rsid w:val="00392AC4"/>
    <w:rsid w:val="00394E52"/>
    <w:rsid w:val="00396BD3"/>
    <w:rsid w:val="003A0CE3"/>
    <w:rsid w:val="003A148C"/>
    <w:rsid w:val="003A53CD"/>
    <w:rsid w:val="003B2965"/>
    <w:rsid w:val="003B4C36"/>
    <w:rsid w:val="003B5E52"/>
    <w:rsid w:val="003B600A"/>
    <w:rsid w:val="003C3D2C"/>
    <w:rsid w:val="003D282F"/>
    <w:rsid w:val="003D36E3"/>
    <w:rsid w:val="003D39C9"/>
    <w:rsid w:val="003D4D51"/>
    <w:rsid w:val="003D7176"/>
    <w:rsid w:val="003E54C7"/>
    <w:rsid w:val="003E6D55"/>
    <w:rsid w:val="003F0D87"/>
    <w:rsid w:val="00406E2C"/>
    <w:rsid w:val="0041037F"/>
    <w:rsid w:val="00416885"/>
    <w:rsid w:val="0042261E"/>
    <w:rsid w:val="004277D0"/>
    <w:rsid w:val="00430C76"/>
    <w:rsid w:val="00430DCE"/>
    <w:rsid w:val="0043394E"/>
    <w:rsid w:val="00433AF7"/>
    <w:rsid w:val="00434DDE"/>
    <w:rsid w:val="00436DA3"/>
    <w:rsid w:val="00444748"/>
    <w:rsid w:val="00455BD8"/>
    <w:rsid w:val="00465EDC"/>
    <w:rsid w:val="00470259"/>
    <w:rsid w:val="00482885"/>
    <w:rsid w:val="0048321A"/>
    <w:rsid w:val="00487A3F"/>
    <w:rsid w:val="004908F4"/>
    <w:rsid w:val="00490A11"/>
    <w:rsid w:val="00490A31"/>
    <w:rsid w:val="00493922"/>
    <w:rsid w:val="004948CE"/>
    <w:rsid w:val="00496E70"/>
    <w:rsid w:val="00497937"/>
    <w:rsid w:val="004A5192"/>
    <w:rsid w:val="004A51F9"/>
    <w:rsid w:val="004B1E45"/>
    <w:rsid w:val="004B1F31"/>
    <w:rsid w:val="004B21A9"/>
    <w:rsid w:val="004B21CA"/>
    <w:rsid w:val="004B3CE0"/>
    <w:rsid w:val="004B5EC6"/>
    <w:rsid w:val="004C0C9F"/>
    <w:rsid w:val="004C42E3"/>
    <w:rsid w:val="004C75DC"/>
    <w:rsid w:val="004C7B6C"/>
    <w:rsid w:val="004D4840"/>
    <w:rsid w:val="004E6440"/>
    <w:rsid w:val="004F0DC1"/>
    <w:rsid w:val="004F0EE0"/>
    <w:rsid w:val="004F63D9"/>
    <w:rsid w:val="0050219A"/>
    <w:rsid w:val="00505ACA"/>
    <w:rsid w:val="00511C07"/>
    <w:rsid w:val="00512EB4"/>
    <w:rsid w:val="00521BF6"/>
    <w:rsid w:val="00523B88"/>
    <w:rsid w:val="005266AD"/>
    <w:rsid w:val="00527DE3"/>
    <w:rsid w:val="00530FA3"/>
    <w:rsid w:val="005313A0"/>
    <w:rsid w:val="00532C63"/>
    <w:rsid w:val="00535B8E"/>
    <w:rsid w:val="005378C7"/>
    <w:rsid w:val="00541636"/>
    <w:rsid w:val="00543C3A"/>
    <w:rsid w:val="00544D36"/>
    <w:rsid w:val="00556490"/>
    <w:rsid w:val="00556973"/>
    <w:rsid w:val="00560183"/>
    <w:rsid w:val="00571746"/>
    <w:rsid w:val="00571F98"/>
    <w:rsid w:val="0057424C"/>
    <w:rsid w:val="0058085F"/>
    <w:rsid w:val="00581BDF"/>
    <w:rsid w:val="00583061"/>
    <w:rsid w:val="00590F2D"/>
    <w:rsid w:val="00592C98"/>
    <w:rsid w:val="00597199"/>
    <w:rsid w:val="005A2D8B"/>
    <w:rsid w:val="005A30F0"/>
    <w:rsid w:val="005B189C"/>
    <w:rsid w:val="005B1C02"/>
    <w:rsid w:val="005B6886"/>
    <w:rsid w:val="005C3D88"/>
    <w:rsid w:val="005C414A"/>
    <w:rsid w:val="005C778D"/>
    <w:rsid w:val="005C7B01"/>
    <w:rsid w:val="005D1821"/>
    <w:rsid w:val="005D2ED2"/>
    <w:rsid w:val="005D337D"/>
    <w:rsid w:val="005D7999"/>
    <w:rsid w:val="005E339F"/>
    <w:rsid w:val="005E4B1F"/>
    <w:rsid w:val="005F4801"/>
    <w:rsid w:val="005F7759"/>
    <w:rsid w:val="005F7992"/>
    <w:rsid w:val="00600794"/>
    <w:rsid w:val="006007CB"/>
    <w:rsid w:val="006026C6"/>
    <w:rsid w:val="00605F57"/>
    <w:rsid w:val="0060606C"/>
    <w:rsid w:val="006060C5"/>
    <w:rsid w:val="00611385"/>
    <w:rsid w:val="00613F24"/>
    <w:rsid w:val="00614398"/>
    <w:rsid w:val="00616BCA"/>
    <w:rsid w:val="00626D26"/>
    <w:rsid w:val="00627319"/>
    <w:rsid w:val="006277F0"/>
    <w:rsid w:val="006326E7"/>
    <w:rsid w:val="00634673"/>
    <w:rsid w:val="00637D11"/>
    <w:rsid w:val="00640801"/>
    <w:rsid w:val="00644B92"/>
    <w:rsid w:val="00654C9A"/>
    <w:rsid w:val="00655220"/>
    <w:rsid w:val="00655B93"/>
    <w:rsid w:val="00660875"/>
    <w:rsid w:val="00660A3C"/>
    <w:rsid w:val="00661E6F"/>
    <w:rsid w:val="00664B1A"/>
    <w:rsid w:val="00665A60"/>
    <w:rsid w:val="00673347"/>
    <w:rsid w:val="00676BF8"/>
    <w:rsid w:val="00677E0C"/>
    <w:rsid w:val="00687E7B"/>
    <w:rsid w:val="006942E3"/>
    <w:rsid w:val="00694B65"/>
    <w:rsid w:val="006964A1"/>
    <w:rsid w:val="006967A6"/>
    <w:rsid w:val="006A1D88"/>
    <w:rsid w:val="006A2688"/>
    <w:rsid w:val="006A5839"/>
    <w:rsid w:val="006A5B61"/>
    <w:rsid w:val="006A6A4E"/>
    <w:rsid w:val="006B4090"/>
    <w:rsid w:val="006B4F22"/>
    <w:rsid w:val="006B77C4"/>
    <w:rsid w:val="006C1BD5"/>
    <w:rsid w:val="006C27A1"/>
    <w:rsid w:val="006C43D7"/>
    <w:rsid w:val="006D03C4"/>
    <w:rsid w:val="006D4414"/>
    <w:rsid w:val="006D79BE"/>
    <w:rsid w:val="006E090F"/>
    <w:rsid w:val="006E325A"/>
    <w:rsid w:val="006E4946"/>
    <w:rsid w:val="006E57A3"/>
    <w:rsid w:val="006E6CE3"/>
    <w:rsid w:val="006E71D1"/>
    <w:rsid w:val="006E75E4"/>
    <w:rsid w:val="006F3041"/>
    <w:rsid w:val="006F540E"/>
    <w:rsid w:val="0070112F"/>
    <w:rsid w:val="00703783"/>
    <w:rsid w:val="00704BC0"/>
    <w:rsid w:val="00706214"/>
    <w:rsid w:val="007073B0"/>
    <w:rsid w:val="00710FBE"/>
    <w:rsid w:val="00711DEB"/>
    <w:rsid w:val="007156DD"/>
    <w:rsid w:val="00722F25"/>
    <w:rsid w:val="00731901"/>
    <w:rsid w:val="007342F4"/>
    <w:rsid w:val="0074465E"/>
    <w:rsid w:val="00744D0E"/>
    <w:rsid w:val="007453C5"/>
    <w:rsid w:val="00750851"/>
    <w:rsid w:val="007532AB"/>
    <w:rsid w:val="00755DEA"/>
    <w:rsid w:val="007652BD"/>
    <w:rsid w:val="00765D52"/>
    <w:rsid w:val="00766404"/>
    <w:rsid w:val="0077776A"/>
    <w:rsid w:val="00782B4C"/>
    <w:rsid w:val="00783991"/>
    <w:rsid w:val="00792DE2"/>
    <w:rsid w:val="007938DB"/>
    <w:rsid w:val="00796B6B"/>
    <w:rsid w:val="007B0841"/>
    <w:rsid w:val="007B432E"/>
    <w:rsid w:val="007B700D"/>
    <w:rsid w:val="007C159D"/>
    <w:rsid w:val="007D151B"/>
    <w:rsid w:val="007D3319"/>
    <w:rsid w:val="007D3E85"/>
    <w:rsid w:val="007E17D8"/>
    <w:rsid w:val="007E3EC1"/>
    <w:rsid w:val="007E48A2"/>
    <w:rsid w:val="007E744E"/>
    <w:rsid w:val="007F1138"/>
    <w:rsid w:val="007F1EFA"/>
    <w:rsid w:val="007F5A19"/>
    <w:rsid w:val="007F5DEF"/>
    <w:rsid w:val="00800392"/>
    <w:rsid w:val="00804751"/>
    <w:rsid w:val="00810B15"/>
    <w:rsid w:val="00811AA7"/>
    <w:rsid w:val="00813F11"/>
    <w:rsid w:val="008205EB"/>
    <w:rsid w:val="00822512"/>
    <w:rsid w:val="00825543"/>
    <w:rsid w:val="008260D6"/>
    <w:rsid w:val="0082633E"/>
    <w:rsid w:val="00833699"/>
    <w:rsid w:val="00834794"/>
    <w:rsid w:val="00834D1C"/>
    <w:rsid w:val="008358AC"/>
    <w:rsid w:val="0084013D"/>
    <w:rsid w:val="00841EBD"/>
    <w:rsid w:val="00845B84"/>
    <w:rsid w:val="0085194B"/>
    <w:rsid w:val="00854A48"/>
    <w:rsid w:val="00856A8B"/>
    <w:rsid w:val="00863513"/>
    <w:rsid w:val="0086382D"/>
    <w:rsid w:val="00863E55"/>
    <w:rsid w:val="00864D62"/>
    <w:rsid w:val="00867E0B"/>
    <w:rsid w:val="00881629"/>
    <w:rsid w:val="00883004"/>
    <w:rsid w:val="008836CB"/>
    <w:rsid w:val="00884271"/>
    <w:rsid w:val="00884775"/>
    <w:rsid w:val="00886766"/>
    <w:rsid w:val="00890FF2"/>
    <w:rsid w:val="00892D69"/>
    <w:rsid w:val="0089504B"/>
    <w:rsid w:val="00895253"/>
    <w:rsid w:val="008A3DBD"/>
    <w:rsid w:val="008A3EC1"/>
    <w:rsid w:val="008A4F2D"/>
    <w:rsid w:val="008B0D06"/>
    <w:rsid w:val="008B167A"/>
    <w:rsid w:val="008B2FB0"/>
    <w:rsid w:val="008B3F0F"/>
    <w:rsid w:val="008B7EBB"/>
    <w:rsid w:val="008C1AC7"/>
    <w:rsid w:val="008C493B"/>
    <w:rsid w:val="008C686F"/>
    <w:rsid w:val="008C6D73"/>
    <w:rsid w:val="008D183C"/>
    <w:rsid w:val="008D272E"/>
    <w:rsid w:val="008D30B3"/>
    <w:rsid w:val="008E1535"/>
    <w:rsid w:val="008E4FDF"/>
    <w:rsid w:val="008F0ABA"/>
    <w:rsid w:val="008F1DCE"/>
    <w:rsid w:val="008F32CE"/>
    <w:rsid w:val="008F446F"/>
    <w:rsid w:val="008F4E65"/>
    <w:rsid w:val="008F59FC"/>
    <w:rsid w:val="008F6051"/>
    <w:rsid w:val="009016AC"/>
    <w:rsid w:val="00906D8E"/>
    <w:rsid w:val="00910935"/>
    <w:rsid w:val="00910E99"/>
    <w:rsid w:val="00911B16"/>
    <w:rsid w:val="00912EEF"/>
    <w:rsid w:val="00913183"/>
    <w:rsid w:val="00920500"/>
    <w:rsid w:val="00920B7A"/>
    <w:rsid w:val="00920FFC"/>
    <w:rsid w:val="009213C8"/>
    <w:rsid w:val="009246FB"/>
    <w:rsid w:val="00925AD6"/>
    <w:rsid w:val="009371DF"/>
    <w:rsid w:val="0093767E"/>
    <w:rsid w:val="0095435C"/>
    <w:rsid w:val="00954CE1"/>
    <w:rsid w:val="00955DA1"/>
    <w:rsid w:val="00956847"/>
    <w:rsid w:val="0096063B"/>
    <w:rsid w:val="0096291D"/>
    <w:rsid w:val="00963427"/>
    <w:rsid w:val="0096711A"/>
    <w:rsid w:val="00985F00"/>
    <w:rsid w:val="0099211F"/>
    <w:rsid w:val="00995870"/>
    <w:rsid w:val="009A3F7A"/>
    <w:rsid w:val="009B05C5"/>
    <w:rsid w:val="009B0802"/>
    <w:rsid w:val="009B090A"/>
    <w:rsid w:val="009B1C41"/>
    <w:rsid w:val="009B3068"/>
    <w:rsid w:val="009B55F9"/>
    <w:rsid w:val="009B6BAC"/>
    <w:rsid w:val="009C62BA"/>
    <w:rsid w:val="009D018B"/>
    <w:rsid w:val="009D027B"/>
    <w:rsid w:val="009D6E0C"/>
    <w:rsid w:val="009E5C9E"/>
    <w:rsid w:val="009F02C0"/>
    <w:rsid w:val="009F3063"/>
    <w:rsid w:val="009F7596"/>
    <w:rsid w:val="00A00AA6"/>
    <w:rsid w:val="00A05974"/>
    <w:rsid w:val="00A06364"/>
    <w:rsid w:val="00A102FA"/>
    <w:rsid w:val="00A16FE1"/>
    <w:rsid w:val="00A21AF0"/>
    <w:rsid w:val="00A248CC"/>
    <w:rsid w:val="00A26081"/>
    <w:rsid w:val="00A260E7"/>
    <w:rsid w:val="00A26C68"/>
    <w:rsid w:val="00A274A0"/>
    <w:rsid w:val="00A336C9"/>
    <w:rsid w:val="00A358C3"/>
    <w:rsid w:val="00A524A3"/>
    <w:rsid w:val="00A532D8"/>
    <w:rsid w:val="00A574DF"/>
    <w:rsid w:val="00A632F7"/>
    <w:rsid w:val="00A734FD"/>
    <w:rsid w:val="00A8570C"/>
    <w:rsid w:val="00A866AB"/>
    <w:rsid w:val="00A8770A"/>
    <w:rsid w:val="00AA31B7"/>
    <w:rsid w:val="00AA6DD2"/>
    <w:rsid w:val="00AB18B0"/>
    <w:rsid w:val="00AB2536"/>
    <w:rsid w:val="00AB31D1"/>
    <w:rsid w:val="00AB5ADC"/>
    <w:rsid w:val="00AC0E74"/>
    <w:rsid w:val="00AC2A62"/>
    <w:rsid w:val="00AC3982"/>
    <w:rsid w:val="00AD0449"/>
    <w:rsid w:val="00AD04FE"/>
    <w:rsid w:val="00AD6CCA"/>
    <w:rsid w:val="00AE021B"/>
    <w:rsid w:val="00AE2479"/>
    <w:rsid w:val="00AE3193"/>
    <w:rsid w:val="00AE420A"/>
    <w:rsid w:val="00AE4DE6"/>
    <w:rsid w:val="00AE7269"/>
    <w:rsid w:val="00AF1EA7"/>
    <w:rsid w:val="00AF2877"/>
    <w:rsid w:val="00AF307B"/>
    <w:rsid w:val="00AF5008"/>
    <w:rsid w:val="00AF6FAD"/>
    <w:rsid w:val="00B06435"/>
    <w:rsid w:val="00B1406B"/>
    <w:rsid w:val="00B216F7"/>
    <w:rsid w:val="00B21A75"/>
    <w:rsid w:val="00B25CF7"/>
    <w:rsid w:val="00B2691D"/>
    <w:rsid w:val="00B3339A"/>
    <w:rsid w:val="00B34F79"/>
    <w:rsid w:val="00B40A1D"/>
    <w:rsid w:val="00B40C08"/>
    <w:rsid w:val="00B44098"/>
    <w:rsid w:val="00B45955"/>
    <w:rsid w:val="00B512E1"/>
    <w:rsid w:val="00B538A1"/>
    <w:rsid w:val="00B55F30"/>
    <w:rsid w:val="00B5765D"/>
    <w:rsid w:val="00B57F4F"/>
    <w:rsid w:val="00B6084B"/>
    <w:rsid w:val="00B64083"/>
    <w:rsid w:val="00B74BEE"/>
    <w:rsid w:val="00B8052B"/>
    <w:rsid w:val="00B8365E"/>
    <w:rsid w:val="00B8594A"/>
    <w:rsid w:val="00B9331F"/>
    <w:rsid w:val="00B94710"/>
    <w:rsid w:val="00BA0253"/>
    <w:rsid w:val="00BA11A7"/>
    <w:rsid w:val="00BB25F8"/>
    <w:rsid w:val="00BB3A28"/>
    <w:rsid w:val="00BB501F"/>
    <w:rsid w:val="00BB7124"/>
    <w:rsid w:val="00BC2568"/>
    <w:rsid w:val="00BC2EA0"/>
    <w:rsid w:val="00BC4568"/>
    <w:rsid w:val="00BC7874"/>
    <w:rsid w:val="00BD7297"/>
    <w:rsid w:val="00BD7D6A"/>
    <w:rsid w:val="00BF2317"/>
    <w:rsid w:val="00BF7385"/>
    <w:rsid w:val="00C02BAA"/>
    <w:rsid w:val="00C0731D"/>
    <w:rsid w:val="00C10134"/>
    <w:rsid w:val="00C129A1"/>
    <w:rsid w:val="00C12C28"/>
    <w:rsid w:val="00C14D76"/>
    <w:rsid w:val="00C15EA5"/>
    <w:rsid w:val="00C16EC0"/>
    <w:rsid w:val="00C20992"/>
    <w:rsid w:val="00C26D82"/>
    <w:rsid w:val="00C30CB8"/>
    <w:rsid w:val="00C3250A"/>
    <w:rsid w:val="00C350AE"/>
    <w:rsid w:val="00C35385"/>
    <w:rsid w:val="00C3573E"/>
    <w:rsid w:val="00C37290"/>
    <w:rsid w:val="00C41BFE"/>
    <w:rsid w:val="00C41C08"/>
    <w:rsid w:val="00C514E5"/>
    <w:rsid w:val="00C52936"/>
    <w:rsid w:val="00C554E0"/>
    <w:rsid w:val="00C56893"/>
    <w:rsid w:val="00C56D39"/>
    <w:rsid w:val="00C57133"/>
    <w:rsid w:val="00C57AC8"/>
    <w:rsid w:val="00C60566"/>
    <w:rsid w:val="00C63E53"/>
    <w:rsid w:val="00C6581D"/>
    <w:rsid w:val="00C65F6F"/>
    <w:rsid w:val="00C762BF"/>
    <w:rsid w:val="00C8114A"/>
    <w:rsid w:val="00C8617A"/>
    <w:rsid w:val="00C97924"/>
    <w:rsid w:val="00CA0583"/>
    <w:rsid w:val="00CA27E5"/>
    <w:rsid w:val="00CA62F8"/>
    <w:rsid w:val="00CB1860"/>
    <w:rsid w:val="00CB57DD"/>
    <w:rsid w:val="00CB7ED4"/>
    <w:rsid w:val="00CC0D42"/>
    <w:rsid w:val="00CC0E1D"/>
    <w:rsid w:val="00CC1B7F"/>
    <w:rsid w:val="00CC297C"/>
    <w:rsid w:val="00CC56CF"/>
    <w:rsid w:val="00CD5C9E"/>
    <w:rsid w:val="00CD76FF"/>
    <w:rsid w:val="00CE3BC3"/>
    <w:rsid w:val="00CF2254"/>
    <w:rsid w:val="00CF255C"/>
    <w:rsid w:val="00CF392A"/>
    <w:rsid w:val="00CF672E"/>
    <w:rsid w:val="00D0086B"/>
    <w:rsid w:val="00D012EE"/>
    <w:rsid w:val="00D04F97"/>
    <w:rsid w:val="00D20A6D"/>
    <w:rsid w:val="00D2136F"/>
    <w:rsid w:val="00D25756"/>
    <w:rsid w:val="00D25BA9"/>
    <w:rsid w:val="00D25D6B"/>
    <w:rsid w:val="00D2619E"/>
    <w:rsid w:val="00D32B37"/>
    <w:rsid w:val="00D36302"/>
    <w:rsid w:val="00D37231"/>
    <w:rsid w:val="00D41871"/>
    <w:rsid w:val="00D41E24"/>
    <w:rsid w:val="00D42DB3"/>
    <w:rsid w:val="00D43826"/>
    <w:rsid w:val="00D4467B"/>
    <w:rsid w:val="00D450C1"/>
    <w:rsid w:val="00D45780"/>
    <w:rsid w:val="00D45B93"/>
    <w:rsid w:val="00D51044"/>
    <w:rsid w:val="00D5720F"/>
    <w:rsid w:val="00D65D00"/>
    <w:rsid w:val="00D71CEE"/>
    <w:rsid w:val="00D7701F"/>
    <w:rsid w:val="00D8317D"/>
    <w:rsid w:val="00D86EC9"/>
    <w:rsid w:val="00D9099B"/>
    <w:rsid w:val="00D95E25"/>
    <w:rsid w:val="00D97304"/>
    <w:rsid w:val="00DA65DA"/>
    <w:rsid w:val="00DA7775"/>
    <w:rsid w:val="00DB05EE"/>
    <w:rsid w:val="00DB381F"/>
    <w:rsid w:val="00DC5410"/>
    <w:rsid w:val="00DD0C60"/>
    <w:rsid w:val="00DD1EAE"/>
    <w:rsid w:val="00DD5D4A"/>
    <w:rsid w:val="00DD6666"/>
    <w:rsid w:val="00DD6F42"/>
    <w:rsid w:val="00DE0804"/>
    <w:rsid w:val="00DE0FAA"/>
    <w:rsid w:val="00DE414A"/>
    <w:rsid w:val="00DF0653"/>
    <w:rsid w:val="00DF16D6"/>
    <w:rsid w:val="00DF6454"/>
    <w:rsid w:val="00E02C69"/>
    <w:rsid w:val="00E03162"/>
    <w:rsid w:val="00E07594"/>
    <w:rsid w:val="00E131D1"/>
    <w:rsid w:val="00E16324"/>
    <w:rsid w:val="00E211B3"/>
    <w:rsid w:val="00E216A9"/>
    <w:rsid w:val="00E23668"/>
    <w:rsid w:val="00E24DD7"/>
    <w:rsid w:val="00E25078"/>
    <w:rsid w:val="00E2698F"/>
    <w:rsid w:val="00E30BAA"/>
    <w:rsid w:val="00E413BF"/>
    <w:rsid w:val="00E43349"/>
    <w:rsid w:val="00E452EB"/>
    <w:rsid w:val="00E505BF"/>
    <w:rsid w:val="00E531A8"/>
    <w:rsid w:val="00E54D55"/>
    <w:rsid w:val="00E5717E"/>
    <w:rsid w:val="00E6393E"/>
    <w:rsid w:val="00E63A42"/>
    <w:rsid w:val="00E63E5D"/>
    <w:rsid w:val="00E6521F"/>
    <w:rsid w:val="00E67F9A"/>
    <w:rsid w:val="00E7220F"/>
    <w:rsid w:val="00E72E00"/>
    <w:rsid w:val="00E750CA"/>
    <w:rsid w:val="00E80E4F"/>
    <w:rsid w:val="00E83C9B"/>
    <w:rsid w:val="00E850F1"/>
    <w:rsid w:val="00E90996"/>
    <w:rsid w:val="00E942EA"/>
    <w:rsid w:val="00EA19AB"/>
    <w:rsid w:val="00EA2405"/>
    <w:rsid w:val="00EA43B6"/>
    <w:rsid w:val="00EA7416"/>
    <w:rsid w:val="00EB0A14"/>
    <w:rsid w:val="00EB0FC2"/>
    <w:rsid w:val="00EB263E"/>
    <w:rsid w:val="00EB27F8"/>
    <w:rsid w:val="00EB2C18"/>
    <w:rsid w:val="00EB456B"/>
    <w:rsid w:val="00EB51C3"/>
    <w:rsid w:val="00EB543F"/>
    <w:rsid w:val="00EB5D15"/>
    <w:rsid w:val="00EC0077"/>
    <w:rsid w:val="00EC1CFA"/>
    <w:rsid w:val="00EC4EF0"/>
    <w:rsid w:val="00ED4076"/>
    <w:rsid w:val="00ED61A7"/>
    <w:rsid w:val="00EE13E7"/>
    <w:rsid w:val="00EE274B"/>
    <w:rsid w:val="00EE3589"/>
    <w:rsid w:val="00EF009E"/>
    <w:rsid w:val="00EF117F"/>
    <w:rsid w:val="00EF1C06"/>
    <w:rsid w:val="00EF44CE"/>
    <w:rsid w:val="00EF4D27"/>
    <w:rsid w:val="00EF68AC"/>
    <w:rsid w:val="00F04570"/>
    <w:rsid w:val="00F04EA4"/>
    <w:rsid w:val="00F071C8"/>
    <w:rsid w:val="00F074AF"/>
    <w:rsid w:val="00F074EB"/>
    <w:rsid w:val="00F138A8"/>
    <w:rsid w:val="00F17266"/>
    <w:rsid w:val="00F24D31"/>
    <w:rsid w:val="00F26BF7"/>
    <w:rsid w:val="00F3197D"/>
    <w:rsid w:val="00F323B1"/>
    <w:rsid w:val="00F352DE"/>
    <w:rsid w:val="00F35ABA"/>
    <w:rsid w:val="00F36BB4"/>
    <w:rsid w:val="00F3750D"/>
    <w:rsid w:val="00F40561"/>
    <w:rsid w:val="00F42CE0"/>
    <w:rsid w:val="00F530B0"/>
    <w:rsid w:val="00F559CE"/>
    <w:rsid w:val="00F57516"/>
    <w:rsid w:val="00F61864"/>
    <w:rsid w:val="00F6274D"/>
    <w:rsid w:val="00F64AAA"/>
    <w:rsid w:val="00F73A3F"/>
    <w:rsid w:val="00F766F2"/>
    <w:rsid w:val="00F83DA0"/>
    <w:rsid w:val="00F86B63"/>
    <w:rsid w:val="00F949FB"/>
    <w:rsid w:val="00FA7A73"/>
    <w:rsid w:val="00FB10B0"/>
    <w:rsid w:val="00FB2A71"/>
    <w:rsid w:val="00FB3A9A"/>
    <w:rsid w:val="00FC4F49"/>
    <w:rsid w:val="00FD478A"/>
    <w:rsid w:val="00FD4DEC"/>
    <w:rsid w:val="00FD6702"/>
    <w:rsid w:val="00FE19E1"/>
    <w:rsid w:val="00FE281B"/>
    <w:rsid w:val="00FE3716"/>
    <w:rsid w:val="00FE3EE8"/>
    <w:rsid w:val="00FE6CB9"/>
    <w:rsid w:val="00FF799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621DA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72E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1B7F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1B7F"/>
    <w:pPr>
      <w:keepNext/>
      <w:numPr>
        <w:ilvl w:val="1"/>
        <w:numId w:val="1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1B7F"/>
    <w:pPr>
      <w:keepNext/>
      <w:numPr>
        <w:ilvl w:val="2"/>
        <w:numId w:val="1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C1B7F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C1B7F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C1B7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24AAB"/>
    <w:pPr>
      <w:keepNext/>
      <w:numPr>
        <w:ilvl w:val="6"/>
        <w:numId w:val="14"/>
      </w:numPr>
      <w:outlineLvl w:val="6"/>
    </w:pPr>
    <w:rPr>
      <w:rFonts w:ascii="Arial" w:eastAsia="SimSun" w:hAnsi="Arial"/>
      <w:szCs w:val="20"/>
      <w:lang w:val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C1B7F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C1B7F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53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353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B1C1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51136"/>
    <w:rPr>
      <w:color w:val="0000FF"/>
      <w:u w:val="single"/>
    </w:rPr>
  </w:style>
  <w:style w:type="table" w:styleId="Tablaconcuadrcula">
    <w:name w:val="Table Grid"/>
    <w:basedOn w:val="Tablanormal"/>
    <w:rsid w:val="00532C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1">
    <w:name w:val="Table Classic 1"/>
    <w:basedOn w:val="Tablanormal"/>
    <w:rsid w:val="00532C6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esto">
    <w:name w:val="Puesto"/>
    <w:basedOn w:val="Normal"/>
    <w:next w:val="Normal"/>
    <w:link w:val="PuestoCar"/>
    <w:qFormat/>
    <w:rsid w:val="00D32B3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D32B37"/>
    <w:rPr>
      <w:rFonts w:ascii="Calibri" w:hAnsi="Calibri"/>
      <w:b/>
      <w:bCs/>
      <w:kern w:val="28"/>
      <w:sz w:val="32"/>
      <w:szCs w:val="32"/>
      <w:lang w:val="es-ES" w:eastAsia="es-ES"/>
    </w:rPr>
  </w:style>
  <w:style w:type="paragraph" w:customStyle="1" w:styleId="titreth">
    <w:name w:val="titreth"/>
    <w:basedOn w:val="Normal"/>
    <w:rsid w:val="008B7EBB"/>
    <w:pPr>
      <w:spacing w:before="100" w:beforeAutospacing="1" w:after="100" w:afterAutospacing="1"/>
    </w:pPr>
  </w:style>
  <w:style w:type="paragraph" w:styleId="Textodecuerpo">
    <w:name w:val="Body Text"/>
    <w:basedOn w:val="Normal"/>
    <w:link w:val="TextodecuerpoCar"/>
    <w:rsid w:val="008B7EBB"/>
    <w:rPr>
      <w:rFonts w:ascii="Verdana" w:hAnsi="Verdana"/>
      <w:sz w:val="16"/>
      <w:szCs w:val="16"/>
    </w:rPr>
  </w:style>
  <w:style w:type="character" w:customStyle="1" w:styleId="TextodecuerpoCar">
    <w:name w:val="Texto de cuerpo Car"/>
    <w:link w:val="Textodecuerpo"/>
    <w:rsid w:val="008B7EBB"/>
    <w:rPr>
      <w:rFonts w:ascii="Verdana" w:hAnsi="Verdan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600A"/>
    <w:pPr>
      <w:ind w:left="708"/>
    </w:pPr>
  </w:style>
  <w:style w:type="character" w:styleId="Textoennegrita">
    <w:name w:val="Strong"/>
    <w:uiPriority w:val="22"/>
    <w:qFormat/>
    <w:rsid w:val="000F5911"/>
    <w:rPr>
      <w:b/>
      <w:bCs/>
    </w:rPr>
  </w:style>
  <w:style w:type="character" w:styleId="Hipervnculovisitado">
    <w:name w:val="FollowedHyperlink"/>
    <w:uiPriority w:val="99"/>
    <w:rsid w:val="00EE274B"/>
    <w:rPr>
      <w:color w:val="800080"/>
      <w:u w:val="single"/>
    </w:rPr>
  </w:style>
  <w:style w:type="paragraph" w:styleId="NormalWeb">
    <w:name w:val="Normal (Web)"/>
    <w:basedOn w:val="Normal"/>
    <w:uiPriority w:val="99"/>
    <w:rsid w:val="005D1821"/>
    <w:pPr>
      <w:spacing w:before="100" w:beforeAutospacing="1" w:after="100" w:afterAutospacing="1"/>
    </w:pPr>
    <w:rPr>
      <w:lang w:val="es-CL" w:eastAsia="es-CL"/>
    </w:rPr>
  </w:style>
  <w:style w:type="character" w:customStyle="1" w:styleId="Ttulo7Car">
    <w:name w:val="Título 7 Car"/>
    <w:link w:val="Ttulo7"/>
    <w:uiPriority w:val="99"/>
    <w:rsid w:val="00224AAB"/>
    <w:rPr>
      <w:rFonts w:ascii="Arial" w:eastAsia="SimSun" w:hAnsi="Arial"/>
      <w:sz w:val="24"/>
      <w:lang w:val="es-CL" w:eastAsia="es-ES"/>
    </w:rPr>
  </w:style>
  <w:style w:type="character" w:customStyle="1" w:styleId="Ttulo1Car">
    <w:name w:val="Título 1 Car"/>
    <w:link w:val="Ttulo1"/>
    <w:rsid w:val="00CC1B7F"/>
    <w:rPr>
      <w:rFonts w:ascii="Calibri" w:hAnsi="Calibri"/>
      <w:b/>
      <w:bCs/>
      <w:kern w:val="32"/>
      <w:sz w:val="32"/>
      <w:szCs w:val="32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24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224AAB"/>
  </w:style>
  <w:style w:type="character" w:customStyle="1" w:styleId="PiedepginaCar">
    <w:name w:val="Pie de página Car"/>
    <w:link w:val="Piedepgina"/>
    <w:uiPriority w:val="99"/>
    <w:rsid w:val="006E090F"/>
    <w:rPr>
      <w:sz w:val="24"/>
      <w:szCs w:val="24"/>
      <w:lang w:val="es-ES" w:eastAsia="es-ES"/>
    </w:rPr>
  </w:style>
  <w:style w:type="character" w:styleId="Ttulodelibro">
    <w:name w:val="Book Title"/>
    <w:uiPriority w:val="33"/>
    <w:qFormat/>
    <w:rsid w:val="00360BEE"/>
    <w:rPr>
      <w:b/>
      <w:bCs/>
      <w:smallCaps/>
      <w:spacing w:val="5"/>
    </w:rPr>
  </w:style>
  <w:style w:type="table" w:styleId="Sombreadoclaro">
    <w:name w:val="Light Shading"/>
    <w:basedOn w:val="Tablanormal"/>
    <w:uiPriority w:val="60"/>
    <w:rsid w:val="00E43349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43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43349"/>
    <w:rPr>
      <w:rFonts w:ascii="Calibri" w:hAnsi="Calibri"/>
    </w:rPr>
  </w:style>
  <w:style w:type="character" w:styleId="Refdenotaalpie">
    <w:name w:val="footnote reference"/>
    <w:uiPriority w:val="99"/>
    <w:unhideWhenUsed/>
    <w:rsid w:val="00E43349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B64083"/>
    <w:pPr>
      <w:spacing w:after="60"/>
      <w:outlineLvl w:val="1"/>
    </w:pPr>
    <w:rPr>
      <w:rFonts w:ascii="Calibri Light" w:hAnsi="Calibri Light"/>
      <w:b/>
    </w:rPr>
  </w:style>
  <w:style w:type="character" w:customStyle="1" w:styleId="SubttuloCar">
    <w:name w:val="Subtítulo Car"/>
    <w:link w:val="Subttulo"/>
    <w:uiPriority w:val="11"/>
    <w:rsid w:val="00B64083"/>
    <w:rPr>
      <w:rFonts w:ascii="Calibri Light" w:eastAsia="Times New Roman" w:hAnsi="Calibri Light" w:cs="Times New Roman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F67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F67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2Car">
    <w:name w:val="Título 2 Car"/>
    <w:link w:val="Ttulo2"/>
    <w:semiHidden/>
    <w:rsid w:val="00CC1B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CC1B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CC1B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CC1B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CC1B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link w:val="Ttulo8"/>
    <w:semiHidden/>
    <w:rsid w:val="00CC1B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CC1B7F"/>
    <w:rPr>
      <w:rFonts w:ascii="Calibri Light" w:eastAsia="Times New Roman" w:hAnsi="Calibri Light" w:cs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rsid w:val="0092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25AD6"/>
    <w:rPr>
      <w:rFonts w:ascii="Courier New" w:eastAsia="SimSun" w:hAnsi="Courier New" w:cs="Courier New"/>
    </w:rPr>
  </w:style>
  <w:style w:type="table" w:customStyle="1" w:styleId="Tabladesugerencias">
    <w:name w:val="Tabla de sugerencias"/>
    <w:basedOn w:val="Tablanormal"/>
    <w:uiPriority w:val="99"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20258D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paragraph" w:styleId="Sinespaciado">
    <w:name w:val="No Spacing"/>
    <w:uiPriority w:val="36"/>
    <w:qFormat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20258D"/>
    <w:pPr>
      <w:numPr>
        <w:numId w:val="16"/>
      </w:numPr>
      <w:spacing w:after="6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table" w:customStyle="1" w:styleId="Tabladeproyecto">
    <w:name w:val="Tabla de proyecto"/>
    <w:basedOn w:val="Tablanormal"/>
    <w:uiPriority w:val="99"/>
    <w:rsid w:val="0020258D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customStyle="1" w:styleId="Decimalesdeltextodelatabla">
    <w:name w:val="Decimales del texto de la tabla"/>
    <w:basedOn w:val="Normal"/>
    <w:uiPriority w:val="12"/>
    <w:qFormat/>
    <w:rsid w:val="0020258D"/>
    <w:pPr>
      <w:tabs>
        <w:tab w:val="decimal" w:pos="936"/>
      </w:tabs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customStyle="1" w:styleId="Espacioantes">
    <w:name w:val="Espacio antes"/>
    <w:basedOn w:val="Normal"/>
    <w:uiPriority w:val="2"/>
    <w:qFormat/>
    <w:rsid w:val="0020258D"/>
    <w:pPr>
      <w:spacing w:before="240"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20258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72E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1B7F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1B7F"/>
    <w:pPr>
      <w:keepNext/>
      <w:numPr>
        <w:ilvl w:val="1"/>
        <w:numId w:val="14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C1B7F"/>
    <w:pPr>
      <w:keepNext/>
      <w:numPr>
        <w:ilvl w:val="2"/>
        <w:numId w:val="1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C1B7F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C1B7F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C1B7F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24AAB"/>
    <w:pPr>
      <w:keepNext/>
      <w:numPr>
        <w:ilvl w:val="6"/>
        <w:numId w:val="14"/>
      </w:numPr>
      <w:outlineLvl w:val="6"/>
    </w:pPr>
    <w:rPr>
      <w:rFonts w:ascii="Arial" w:eastAsia="SimSun" w:hAnsi="Arial"/>
      <w:szCs w:val="20"/>
      <w:lang w:val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C1B7F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C1B7F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53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353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B1C1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51136"/>
    <w:rPr>
      <w:color w:val="0000FF"/>
      <w:u w:val="single"/>
    </w:rPr>
  </w:style>
  <w:style w:type="table" w:styleId="Tablaconcuadrcula">
    <w:name w:val="Table Grid"/>
    <w:basedOn w:val="Tablanormal"/>
    <w:rsid w:val="00532C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1">
    <w:name w:val="Table Classic 1"/>
    <w:basedOn w:val="Tablanormal"/>
    <w:rsid w:val="00532C6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esto">
    <w:name w:val="Puesto"/>
    <w:basedOn w:val="Normal"/>
    <w:next w:val="Normal"/>
    <w:link w:val="PuestoCar"/>
    <w:qFormat/>
    <w:rsid w:val="00D32B3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D32B37"/>
    <w:rPr>
      <w:rFonts w:ascii="Calibri" w:hAnsi="Calibri"/>
      <w:b/>
      <w:bCs/>
      <w:kern w:val="28"/>
      <w:sz w:val="32"/>
      <w:szCs w:val="32"/>
      <w:lang w:val="es-ES" w:eastAsia="es-ES"/>
    </w:rPr>
  </w:style>
  <w:style w:type="paragraph" w:customStyle="1" w:styleId="titreth">
    <w:name w:val="titreth"/>
    <w:basedOn w:val="Normal"/>
    <w:rsid w:val="008B7EBB"/>
    <w:pPr>
      <w:spacing w:before="100" w:beforeAutospacing="1" w:after="100" w:afterAutospacing="1"/>
    </w:pPr>
  </w:style>
  <w:style w:type="paragraph" w:styleId="Textodecuerpo">
    <w:name w:val="Body Text"/>
    <w:basedOn w:val="Normal"/>
    <w:link w:val="TextodecuerpoCar"/>
    <w:rsid w:val="008B7EBB"/>
    <w:rPr>
      <w:rFonts w:ascii="Verdana" w:hAnsi="Verdana"/>
      <w:sz w:val="16"/>
      <w:szCs w:val="16"/>
    </w:rPr>
  </w:style>
  <w:style w:type="character" w:customStyle="1" w:styleId="TextodecuerpoCar">
    <w:name w:val="Texto de cuerpo Car"/>
    <w:link w:val="Textodecuerpo"/>
    <w:rsid w:val="008B7EBB"/>
    <w:rPr>
      <w:rFonts w:ascii="Verdana" w:hAnsi="Verdan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600A"/>
    <w:pPr>
      <w:ind w:left="708"/>
    </w:pPr>
  </w:style>
  <w:style w:type="character" w:styleId="Textoennegrita">
    <w:name w:val="Strong"/>
    <w:uiPriority w:val="22"/>
    <w:qFormat/>
    <w:rsid w:val="000F5911"/>
    <w:rPr>
      <w:b/>
      <w:bCs/>
    </w:rPr>
  </w:style>
  <w:style w:type="character" w:styleId="Hipervnculovisitado">
    <w:name w:val="FollowedHyperlink"/>
    <w:uiPriority w:val="99"/>
    <w:rsid w:val="00EE274B"/>
    <w:rPr>
      <w:color w:val="800080"/>
      <w:u w:val="single"/>
    </w:rPr>
  </w:style>
  <w:style w:type="paragraph" w:styleId="NormalWeb">
    <w:name w:val="Normal (Web)"/>
    <w:basedOn w:val="Normal"/>
    <w:uiPriority w:val="99"/>
    <w:rsid w:val="005D1821"/>
    <w:pPr>
      <w:spacing w:before="100" w:beforeAutospacing="1" w:after="100" w:afterAutospacing="1"/>
    </w:pPr>
    <w:rPr>
      <w:lang w:val="es-CL" w:eastAsia="es-CL"/>
    </w:rPr>
  </w:style>
  <w:style w:type="character" w:customStyle="1" w:styleId="Ttulo7Car">
    <w:name w:val="Título 7 Car"/>
    <w:link w:val="Ttulo7"/>
    <w:uiPriority w:val="99"/>
    <w:rsid w:val="00224AAB"/>
    <w:rPr>
      <w:rFonts w:ascii="Arial" w:eastAsia="SimSun" w:hAnsi="Arial"/>
      <w:sz w:val="24"/>
      <w:lang w:val="es-CL" w:eastAsia="es-ES"/>
    </w:rPr>
  </w:style>
  <w:style w:type="character" w:customStyle="1" w:styleId="Ttulo1Car">
    <w:name w:val="Título 1 Car"/>
    <w:link w:val="Ttulo1"/>
    <w:rsid w:val="00CC1B7F"/>
    <w:rPr>
      <w:rFonts w:ascii="Calibri" w:hAnsi="Calibri"/>
      <w:b/>
      <w:bCs/>
      <w:kern w:val="32"/>
      <w:sz w:val="32"/>
      <w:szCs w:val="32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24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224AAB"/>
  </w:style>
  <w:style w:type="character" w:customStyle="1" w:styleId="PiedepginaCar">
    <w:name w:val="Pie de página Car"/>
    <w:link w:val="Piedepgina"/>
    <w:uiPriority w:val="99"/>
    <w:rsid w:val="006E090F"/>
    <w:rPr>
      <w:sz w:val="24"/>
      <w:szCs w:val="24"/>
      <w:lang w:val="es-ES" w:eastAsia="es-ES"/>
    </w:rPr>
  </w:style>
  <w:style w:type="character" w:styleId="Ttulodelibro">
    <w:name w:val="Book Title"/>
    <w:uiPriority w:val="33"/>
    <w:qFormat/>
    <w:rsid w:val="00360BEE"/>
    <w:rPr>
      <w:b/>
      <w:bCs/>
      <w:smallCaps/>
      <w:spacing w:val="5"/>
    </w:rPr>
  </w:style>
  <w:style w:type="table" w:styleId="Sombreadoclaro">
    <w:name w:val="Light Shading"/>
    <w:basedOn w:val="Tablanormal"/>
    <w:uiPriority w:val="60"/>
    <w:rsid w:val="00E43349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43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43349"/>
    <w:rPr>
      <w:rFonts w:ascii="Calibri" w:hAnsi="Calibri"/>
    </w:rPr>
  </w:style>
  <w:style w:type="character" w:styleId="Refdenotaalpie">
    <w:name w:val="footnote reference"/>
    <w:uiPriority w:val="99"/>
    <w:unhideWhenUsed/>
    <w:rsid w:val="00E43349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B64083"/>
    <w:pPr>
      <w:spacing w:after="60"/>
      <w:outlineLvl w:val="1"/>
    </w:pPr>
    <w:rPr>
      <w:rFonts w:ascii="Calibri Light" w:hAnsi="Calibri Light"/>
      <w:b/>
    </w:rPr>
  </w:style>
  <w:style w:type="character" w:customStyle="1" w:styleId="SubttuloCar">
    <w:name w:val="Subtítulo Car"/>
    <w:link w:val="Subttulo"/>
    <w:uiPriority w:val="11"/>
    <w:rsid w:val="00B64083"/>
    <w:rPr>
      <w:rFonts w:ascii="Calibri Light" w:eastAsia="Times New Roman" w:hAnsi="Calibri Light" w:cs="Times New Roman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F67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F67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2Car">
    <w:name w:val="Título 2 Car"/>
    <w:link w:val="Ttulo2"/>
    <w:semiHidden/>
    <w:rsid w:val="00CC1B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rsid w:val="00CC1B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CC1B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CC1B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CC1B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ar">
    <w:name w:val="Título 8 Car"/>
    <w:link w:val="Ttulo8"/>
    <w:semiHidden/>
    <w:rsid w:val="00CC1B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CC1B7F"/>
    <w:rPr>
      <w:rFonts w:ascii="Calibri Light" w:eastAsia="Times New Roman" w:hAnsi="Calibri Light" w:cs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rsid w:val="0092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25AD6"/>
    <w:rPr>
      <w:rFonts w:ascii="Courier New" w:eastAsia="SimSun" w:hAnsi="Courier New" w:cs="Courier New"/>
    </w:rPr>
  </w:style>
  <w:style w:type="table" w:customStyle="1" w:styleId="Tabladesugerencias">
    <w:name w:val="Tabla de sugerencias"/>
    <w:basedOn w:val="Tablanormal"/>
    <w:uiPriority w:val="99"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20258D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paragraph" w:styleId="Sinespaciado">
    <w:name w:val="No Spacing"/>
    <w:uiPriority w:val="36"/>
    <w:qFormat/>
    <w:rsid w:val="0020258D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20258D"/>
    <w:pPr>
      <w:numPr>
        <w:numId w:val="16"/>
      </w:numPr>
      <w:spacing w:after="6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table" w:customStyle="1" w:styleId="Tabladeproyecto">
    <w:name w:val="Tabla de proyecto"/>
    <w:basedOn w:val="Tablanormal"/>
    <w:uiPriority w:val="99"/>
    <w:rsid w:val="0020258D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customStyle="1" w:styleId="Decimalesdeltextodelatabla">
    <w:name w:val="Decimales del texto de la tabla"/>
    <w:basedOn w:val="Normal"/>
    <w:uiPriority w:val="12"/>
    <w:qFormat/>
    <w:rsid w:val="0020258D"/>
    <w:pPr>
      <w:tabs>
        <w:tab w:val="decimal" w:pos="936"/>
      </w:tabs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customStyle="1" w:styleId="Espacioantes">
    <w:name w:val="Espacio antes"/>
    <w:basedOn w:val="Normal"/>
    <w:uiPriority w:val="2"/>
    <w:qFormat/>
    <w:rsid w:val="0020258D"/>
    <w:pPr>
      <w:spacing w:before="240" w:after="180" w:line="288" w:lineRule="auto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202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3856">
                  <w:marLeft w:val="4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320">
                  <w:marLeft w:val="972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0789">
                  <w:marLeft w:val="396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968">
                  <w:marLeft w:val="1800"/>
                  <w:marRight w:val="0"/>
                  <w:marTop w:val="8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4016">
                  <w:marLeft w:val="0"/>
                  <w:marRight w:val="0"/>
                  <w:marTop w:val="1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4586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912">
                  <w:marLeft w:val="0"/>
                  <w:marRight w:val="0"/>
                  <w:marTop w:val="8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7257-2B95-1A41-A781-3B279BB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6</Words>
  <Characters>915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 de Chil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Muñoz</dc:creator>
  <cp:keywords/>
  <cp:lastModifiedBy>Natalia Cisterna jara</cp:lastModifiedBy>
  <cp:revision>5</cp:revision>
  <cp:lastPrinted>2017-01-31T20:11:00Z</cp:lastPrinted>
  <dcterms:created xsi:type="dcterms:W3CDTF">2022-07-13T21:34:00Z</dcterms:created>
  <dcterms:modified xsi:type="dcterms:W3CDTF">2022-07-15T14:31:00Z</dcterms:modified>
</cp:coreProperties>
</file>